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5CF507" w14:textId="4F8BD678" w:rsidR="00655F88" w:rsidRPr="004D3E1D" w:rsidRDefault="00655F88" w:rsidP="00655F88">
      <w:pPr>
        <w:pStyle w:val="Heading3"/>
        <w:keepLines w:val="0"/>
        <w:pageBreakBefore/>
        <w:suppressAutoHyphens/>
        <w:spacing w:before="0"/>
        <w:rPr>
          <w:rFonts w:ascii="Tahoma" w:hAnsi="Tahoma" w:cs="Tahoma"/>
          <w:color w:val="auto"/>
          <w:sz w:val="28"/>
          <w:szCs w:val="28"/>
        </w:rPr>
      </w:pPr>
      <w:r>
        <w:rPr>
          <w:rFonts w:ascii="Tahoma" w:hAnsi="Tahoma" w:cs="Tahoma"/>
          <w:color w:val="auto"/>
          <w:sz w:val="28"/>
          <w:szCs w:val="28"/>
        </w:rPr>
        <w:t xml:space="preserve">                                   </w:t>
      </w:r>
      <w:r w:rsidRPr="004D3E1D">
        <w:rPr>
          <w:noProof/>
          <w:color w:val="auto"/>
          <w:sz w:val="28"/>
          <w:szCs w:val="28"/>
        </w:rPr>
        <w:drawing>
          <wp:anchor distT="0" distB="0" distL="114935" distR="114935" simplePos="0" relativeHeight="251655680" behindDoc="1" locked="0" layoutInCell="1" allowOverlap="1" wp14:anchorId="0D2845EE" wp14:editId="5D0F7FB8">
            <wp:simplePos x="0" y="0"/>
            <wp:positionH relativeFrom="column">
              <wp:posOffset>-76223</wp:posOffset>
            </wp:positionH>
            <wp:positionV relativeFrom="paragraph">
              <wp:posOffset>-72313</wp:posOffset>
            </wp:positionV>
            <wp:extent cx="998534" cy="1189822"/>
            <wp:effectExtent l="19050" t="0" r="0" b="0"/>
            <wp:wrapNone/>
            <wp:docPr id="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534" cy="118982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ahoma" w:hAnsi="Tahoma" w:cs="Tahoma"/>
          <w:color w:val="auto"/>
          <w:sz w:val="28"/>
          <w:szCs w:val="28"/>
        </w:rPr>
        <w:t xml:space="preserve">       </w:t>
      </w:r>
      <w:proofErr w:type="gramStart"/>
      <w:r w:rsidRPr="004D3E1D">
        <w:rPr>
          <w:rFonts w:ascii="Tahoma" w:hAnsi="Tahoma" w:cs="Tahoma"/>
          <w:color w:val="auto"/>
          <w:sz w:val="28"/>
          <w:szCs w:val="28"/>
        </w:rPr>
        <w:t>PEMERINTAH  KOTA</w:t>
      </w:r>
      <w:proofErr w:type="gramEnd"/>
      <w:r w:rsidRPr="004D3E1D">
        <w:rPr>
          <w:rFonts w:ascii="Tahoma" w:hAnsi="Tahoma" w:cs="Tahoma"/>
          <w:color w:val="auto"/>
          <w:sz w:val="28"/>
          <w:szCs w:val="28"/>
        </w:rPr>
        <w:t xml:space="preserve">  MADIUN</w:t>
      </w:r>
    </w:p>
    <w:p w14:paraId="2030BAE0" w14:textId="383B8F04" w:rsidR="00655F88" w:rsidRPr="003C1446" w:rsidRDefault="00655F88" w:rsidP="00655F88">
      <w:pPr>
        <w:pStyle w:val="Heading7"/>
        <w:suppressAutoHyphens/>
        <w:spacing w:line="240" w:lineRule="auto"/>
        <w:ind w:left="1560"/>
        <w:jc w:val="left"/>
        <w:rPr>
          <w:rFonts w:ascii="Tahoma" w:hAnsi="Tahoma" w:cs="Tahoma"/>
          <w:b w:val="0"/>
          <w:i/>
          <w:sz w:val="36"/>
          <w:szCs w:val="36"/>
        </w:rPr>
      </w:pPr>
      <w:r w:rsidRPr="003C1446">
        <w:rPr>
          <w:rFonts w:ascii="Tahoma" w:hAnsi="Tahoma" w:cs="Tahoma"/>
          <w:sz w:val="36"/>
          <w:szCs w:val="36"/>
          <w:lang w:val="id-ID"/>
        </w:rPr>
        <w:t>DINAS KOMUNIKASI DAN INFORMATIKA</w:t>
      </w:r>
    </w:p>
    <w:p w14:paraId="087DF919" w14:textId="791AB7AF" w:rsidR="00655F88" w:rsidRPr="003C1446" w:rsidRDefault="00655F88" w:rsidP="00655F88">
      <w:pPr>
        <w:pStyle w:val="Heading4"/>
        <w:suppressAutoHyphens/>
        <w:ind w:left="1560"/>
        <w:jc w:val="left"/>
        <w:rPr>
          <w:rFonts w:ascii="Tahoma" w:hAnsi="Tahoma" w:cs="Tahoma"/>
          <w:i/>
          <w:iCs/>
          <w:szCs w:val="24"/>
          <w:lang w:val="fi-FI"/>
        </w:rPr>
      </w:pPr>
      <w:r w:rsidRPr="003C1446">
        <w:rPr>
          <w:rFonts w:ascii="Tahoma" w:hAnsi="Tahoma" w:cs="Tahoma"/>
          <w:szCs w:val="24"/>
          <w:lang w:val="fi-FI"/>
        </w:rPr>
        <w:t>Jalan P</w:t>
      </w:r>
      <w:r>
        <w:rPr>
          <w:rFonts w:ascii="Tahoma" w:hAnsi="Tahoma" w:cs="Tahoma"/>
          <w:szCs w:val="24"/>
          <w:lang w:val="fi-FI"/>
        </w:rPr>
        <w:t>erintis Kemerdekaan No 32</w:t>
      </w:r>
      <w:r w:rsidRPr="003C1446">
        <w:rPr>
          <w:rFonts w:ascii="Tahoma" w:hAnsi="Tahoma" w:cs="Tahoma"/>
          <w:szCs w:val="24"/>
          <w:lang w:val="fi-FI"/>
        </w:rPr>
        <w:t xml:space="preserve"> Madiun,Kode Pos:63116 Jawa</w:t>
      </w:r>
      <w:r>
        <w:rPr>
          <w:rFonts w:ascii="Tahoma" w:hAnsi="Tahoma" w:cs="Tahoma"/>
          <w:szCs w:val="24"/>
          <w:lang w:val="fi-FI"/>
        </w:rPr>
        <w:t xml:space="preserve"> Timur       </w:t>
      </w:r>
    </w:p>
    <w:p w14:paraId="63C9DFC3" w14:textId="1A65467B" w:rsidR="00655F88" w:rsidRPr="00D811EB" w:rsidRDefault="00655F88" w:rsidP="00655F88">
      <w:pPr>
        <w:pStyle w:val="Heading4"/>
        <w:suppressAutoHyphens/>
        <w:ind w:left="1560"/>
        <w:jc w:val="left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  <w:lang w:val="fi-FI"/>
        </w:rPr>
        <w:t xml:space="preserve">Telepon </w:t>
      </w:r>
      <w:r>
        <w:rPr>
          <w:rFonts w:ascii="Tahoma" w:hAnsi="Tahoma" w:cs="Tahoma"/>
          <w:szCs w:val="24"/>
          <w:lang w:val="id-ID"/>
        </w:rPr>
        <w:t>/ Fax :</w:t>
      </w:r>
      <w:r>
        <w:rPr>
          <w:rFonts w:ascii="Tahoma" w:hAnsi="Tahoma" w:cs="Tahoma"/>
          <w:szCs w:val="24"/>
          <w:lang w:val="fi-FI"/>
        </w:rPr>
        <w:t xml:space="preserve"> ( 0351 ) 46</w:t>
      </w:r>
      <w:r>
        <w:rPr>
          <w:rFonts w:ascii="Tahoma" w:hAnsi="Tahoma" w:cs="Tahoma"/>
          <w:szCs w:val="24"/>
          <w:lang w:val="id-ID"/>
        </w:rPr>
        <w:t xml:space="preserve">7327 </w:t>
      </w:r>
      <w:r w:rsidRPr="00294C44">
        <w:rPr>
          <w:rFonts w:ascii="Tahoma" w:hAnsi="Tahoma" w:cs="Tahoma"/>
          <w:szCs w:val="24"/>
          <w:lang w:val="id-ID"/>
        </w:rPr>
        <w:t xml:space="preserve"> Email : </w:t>
      </w:r>
      <w:hyperlink r:id="rId9" w:history="1">
        <w:r w:rsidRPr="006531EB">
          <w:rPr>
            <w:rStyle w:val="Hyperlink"/>
            <w:rFonts w:ascii="Tahoma" w:hAnsi="Tahoma" w:cs="Tahoma"/>
            <w:szCs w:val="24"/>
            <w:lang w:val="id-ID"/>
          </w:rPr>
          <w:t>kominfo@madiunkota.go.id</w:t>
        </w:r>
        <w:r w:rsidRPr="006531EB">
          <w:rPr>
            <w:rStyle w:val="Hyperlink"/>
            <w:rFonts w:ascii="Tahoma" w:hAnsi="Tahoma" w:cs="Tahoma"/>
            <w:szCs w:val="24"/>
          </w:rPr>
          <w:t>`</w:t>
        </w:r>
      </w:hyperlink>
      <w:r>
        <w:rPr>
          <w:rFonts w:ascii="Tahoma" w:hAnsi="Tahoma" w:cs="Tahoma"/>
          <w:szCs w:val="24"/>
        </w:rPr>
        <w:t xml:space="preserve"> </w:t>
      </w:r>
    </w:p>
    <w:p w14:paraId="529A3812" w14:textId="0639C2DD" w:rsidR="00655F88" w:rsidRPr="00602970" w:rsidRDefault="00E442BF" w:rsidP="00655F88">
      <w:r>
        <w:rPr>
          <w:rFonts w:ascii="Times New Roman" w:hAnsi="Times New Roman" w:cs="Times New Roman"/>
          <w:color w:val="243F60" w:themeColor="accent1" w:themeShade="7F"/>
          <w:lang w:eastAsia="ar-SA"/>
        </w:rPr>
        <w:pict w14:anchorId="52DD002F">
          <v:line id="_x0000_s1044" style="position:absolute;z-index:251659776" from="2.8pt,20pt" to="520.7pt,20pt" strokeweight="4.5pt">
            <v:stroke linestyle="thickThin" joinstyle="miter"/>
          </v:line>
        </w:pict>
      </w:r>
      <w:r w:rsidR="00655F88">
        <w:rPr>
          <w:rFonts w:ascii="Tahoma" w:hAnsi="Tahoma" w:cs="Tahoma"/>
          <w:szCs w:val="24"/>
          <w:lang w:val="fi-FI"/>
        </w:rPr>
        <w:t xml:space="preserve">                                            </w:t>
      </w:r>
      <w:r w:rsidR="00655F88" w:rsidRPr="00294C44">
        <w:rPr>
          <w:rFonts w:ascii="Tahoma" w:hAnsi="Tahoma" w:cs="Tahoma"/>
          <w:szCs w:val="24"/>
          <w:lang w:val="fi-FI"/>
        </w:rPr>
        <w:t xml:space="preserve">Website : </w:t>
      </w:r>
      <w:r w:rsidR="008B14E6">
        <w:fldChar w:fldCharType="begin"/>
      </w:r>
      <w:r w:rsidR="008B14E6">
        <w:instrText xml:space="preserve"> HYPERLINK "http://www.madiunkota.go.id" </w:instrText>
      </w:r>
      <w:r w:rsidR="008B14E6">
        <w:fldChar w:fldCharType="separate"/>
      </w:r>
      <w:r w:rsidR="00655F88" w:rsidRPr="00406792">
        <w:rPr>
          <w:rStyle w:val="Hyperlink"/>
          <w:rFonts w:ascii="Tahoma" w:eastAsiaTheme="majorEastAsia" w:hAnsi="Tahoma" w:cs="Tahoma"/>
          <w:color w:val="000000" w:themeColor="text1"/>
          <w:lang w:val="fi-FI"/>
        </w:rPr>
        <w:t>http://www.</w:t>
      </w:r>
      <w:r w:rsidR="00655F88" w:rsidRPr="00406792">
        <w:rPr>
          <w:rStyle w:val="Hyperlink"/>
          <w:rFonts w:ascii="Tahoma" w:eastAsiaTheme="majorEastAsia" w:hAnsi="Tahoma" w:cs="Tahoma"/>
          <w:color w:val="000000" w:themeColor="text1"/>
          <w:lang w:val="id-ID"/>
        </w:rPr>
        <w:t>madiunkota.go.id</w:t>
      </w:r>
      <w:r w:rsidR="008B14E6">
        <w:rPr>
          <w:rStyle w:val="Hyperlink"/>
          <w:rFonts w:ascii="Tahoma" w:eastAsiaTheme="majorEastAsia" w:hAnsi="Tahoma" w:cs="Tahoma"/>
          <w:color w:val="000000" w:themeColor="text1"/>
          <w:lang w:val="id-ID"/>
        </w:rPr>
        <w:fldChar w:fldCharType="end"/>
      </w:r>
    </w:p>
    <w:p w14:paraId="0165EA87" w14:textId="21806904" w:rsidR="00655F88" w:rsidRPr="00556267" w:rsidRDefault="00655F88" w:rsidP="00655F88">
      <w:pPr>
        <w:tabs>
          <w:tab w:val="left" w:pos="2835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56267">
        <w:rPr>
          <w:rFonts w:ascii="Times New Roman" w:hAnsi="Times New Roman" w:cs="Times New Roman"/>
          <w:b/>
          <w:sz w:val="24"/>
          <w:szCs w:val="24"/>
          <w:u w:val="single"/>
        </w:rPr>
        <w:t>K L I P I N G</w:t>
      </w:r>
    </w:p>
    <w:p w14:paraId="3DE2E44E" w14:textId="53A9C3CD" w:rsidR="00655F88" w:rsidRPr="00556267" w:rsidRDefault="00655F88" w:rsidP="00655F88">
      <w:pPr>
        <w:tabs>
          <w:tab w:val="left" w:pos="2835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56267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55626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556267">
        <w:rPr>
          <w:rFonts w:ascii="Times New Roman" w:hAnsi="Times New Roman" w:cs="Times New Roman"/>
          <w:sz w:val="24"/>
          <w:szCs w:val="24"/>
        </w:rPr>
        <w:t xml:space="preserve"> 4</w:t>
      </w:r>
      <w:r w:rsidRPr="00556267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9 /          /  401.109 / 202</w:t>
      </w:r>
      <w:r w:rsidR="00251724">
        <w:rPr>
          <w:rFonts w:ascii="Times New Roman" w:hAnsi="Times New Roman" w:cs="Times New Roman"/>
          <w:sz w:val="24"/>
          <w:szCs w:val="24"/>
        </w:rPr>
        <w:t>6</w:t>
      </w:r>
    </w:p>
    <w:tbl>
      <w:tblPr>
        <w:tblStyle w:val="TableGrid"/>
        <w:tblW w:w="9360" w:type="dxa"/>
        <w:tblInd w:w="108" w:type="dxa"/>
        <w:tblLook w:val="04A0" w:firstRow="1" w:lastRow="0" w:firstColumn="1" w:lastColumn="0" w:noHBand="0" w:noVBand="1"/>
      </w:tblPr>
      <w:tblGrid>
        <w:gridCol w:w="3349"/>
        <w:gridCol w:w="969"/>
        <w:gridCol w:w="1234"/>
        <w:gridCol w:w="1058"/>
        <w:gridCol w:w="793"/>
        <w:gridCol w:w="969"/>
        <w:gridCol w:w="988"/>
      </w:tblGrid>
      <w:tr w:rsidR="00655F88" w:rsidRPr="00556267" w14:paraId="1A34A687" w14:textId="77777777" w:rsidTr="009C25F6">
        <w:trPr>
          <w:trHeight w:val="303"/>
        </w:trPr>
        <w:tc>
          <w:tcPr>
            <w:tcW w:w="3349" w:type="dxa"/>
          </w:tcPr>
          <w:p w14:paraId="445D6512" w14:textId="77777777" w:rsidR="00655F88" w:rsidRPr="00556267" w:rsidRDefault="00655F88" w:rsidP="009C25F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267">
              <w:rPr>
                <w:rFonts w:ascii="Times New Roman" w:hAnsi="Times New Roman" w:cs="Times New Roman"/>
                <w:b/>
                <w:sz w:val="24"/>
                <w:szCs w:val="24"/>
              </w:rPr>
              <w:t>NAMA SURAT KABAR</w:t>
            </w:r>
          </w:p>
        </w:tc>
        <w:tc>
          <w:tcPr>
            <w:tcW w:w="969" w:type="dxa"/>
          </w:tcPr>
          <w:p w14:paraId="4DFB3596" w14:textId="77777777" w:rsidR="00655F88" w:rsidRPr="00556267" w:rsidRDefault="00655F88" w:rsidP="009C25F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267">
              <w:rPr>
                <w:rFonts w:ascii="Times New Roman" w:hAnsi="Times New Roman" w:cs="Times New Roman"/>
                <w:sz w:val="24"/>
                <w:szCs w:val="24"/>
              </w:rPr>
              <w:t>TGL</w:t>
            </w:r>
          </w:p>
        </w:tc>
        <w:tc>
          <w:tcPr>
            <w:tcW w:w="1234" w:type="dxa"/>
          </w:tcPr>
          <w:p w14:paraId="3943915C" w14:textId="77777777" w:rsidR="00655F88" w:rsidRPr="00556267" w:rsidRDefault="00655F88" w:rsidP="009C25F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267">
              <w:rPr>
                <w:rFonts w:ascii="Times New Roman" w:hAnsi="Times New Roman" w:cs="Times New Roman"/>
                <w:sz w:val="24"/>
                <w:szCs w:val="24"/>
              </w:rPr>
              <w:t>BLN</w:t>
            </w:r>
          </w:p>
        </w:tc>
        <w:tc>
          <w:tcPr>
            <w:tcW w:w="1058" w:type="dxa"/>
          </w:tcPr>
          <w:p w14:paraId="702C5667" w14:textId="77777777" w:rsidR="00655F88" w:rsidRPr="00556267" w:rsidRDefault="00655F88" w:rsidP="009C25F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267">
              <w:rPr>
                <w:rFonts w:ascii="Times New Roman" w:hAnsi="Times New Roman" w:cs="Times New Roman"/>
                <w:sz w:val="24"/>
                <w:szCs w:val="24"/>
              </w:rPr>
              <w:t>THN</w:t>
            </w:r>
          </w:p>
        </w:tc>
        <w:tc>
          <w:tcPr>
            <w:tcW w:w="793" w:type="dxa"/>
          </w:tcPr>
          <w:p w14:paraId="6FFBA168" w14:textId="77777777" w:rsidR="00655F88" w:rsidRPr="00556267" w:rsidRDefault="00655F88" w:rsidP="009C25F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267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969" w:type="dxa"/>
          </w:tcPr>
          <w:p w14:paraId="236BF384" w14:textId="77777777" w:rsidR="00655F88" w:rsidRPr="00556267" w:rsidRDefault="00655F88" w:rsidP="009C25F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267">
              <w:rPr>
                <w:rFonts w:ascii="Times New Roman" w:hAnsi="Times New Roman" w:cs="Times New Roman"/>
                <w:sz w:val="24"/>
                <w:szCs w:val="24"/>
              </w:rPr>
              <w:t>HLM</w:t>
            </w:r>
          </w:p>
        </w:tc>
        <w:tc>
          <w:tcPr>
            <w:tcW w:w="988" w:type="dxa"/>
          </w:tcPr>
          <w:p w14:paraId="7F69D59B" w14:textId="77777777" w:rsidR="00655F88" w:rsidRPr="00556267" w:rsidRDefault="00655F88" w:rsidP="009C25F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267">
              <w:rPr>
                <w:rFonts w:ascii="Times New Roman" w:hAnsi="Times New Roman" w:cs="Times New Roman"/>
                <w:sz w:val="24"/>
                <w:szCs w:val="24"/>
              </w:rPr>
              <w:t>KOL</w:t>
            </w:r>
          </w:p>
        </w:tc>
      </w:tr>
      <w:tr w:rsidR="00655F88" w:rsidRPr="00556267" w14:paraId="4C6C57A4" w14:textId="77777777" w:rsidTr="009C25F6">
        <w:trPr>
          <w:trHeight w:val="499"/>
        </w:trPr>
        <w:tc>
          <w:tcPr>
            <w:tcW w:w="3349" w:type="dxa"/>
          </w:tcPr>
          <w:p w14:paraId="70E54F66" w14:textId="53A29887" w:rsidR="00655F88" w:rsidRPr="002F4B47" w:rsidRDefault="00655F88" w:rsidP="009C25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MEMORANDUM</w:t>
            </w:r>
          </w:p>
        </w:tc>
        <w:tc>
          <w:tcPr>
            <w:tcW w:w="969" w:type="dxa"/>
          </w:tcPr>
          <w:p w14:paraId="2823EB66" w14:textId="08500421" w:rsidR="00655F88" w:rsidRPr="002F70B4" w:rsidRDefault="00655F88" w:rsidP="009C25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8C28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341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34" w:type="dxa"/>
          </w:tcPr>
          <w:p w14:paraId="050A7EE7" w14:textId="65B7676F" w:rsidR="00655F88" w:rsidRPr="006A3B78" w:rsidRDefault="00655F88" w:rsidP="009C25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2517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82D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8" w:type="dxa"/>
          </w:tcPr>
          <w:p w14:paraId="7EB30508" w14:textId="68E088C1" w:rsidR="00655F88" w:rsidRPr="00DA6E0C" w:rsidRDefault="00655F88" w:rsidP="009C25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5172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3" w:type="dxa"/>
          </w:tcPr>
          <w:p w14:paraId="34D50F0D" w14:textId="77777777" w:rsidR="00655F88" w:rsidRPr="00556267" w:rsidRDefault="00655F88" w:rsidP="009C25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14:paraId="6CAF2509" w14:textId="645F6447" w:rsidR="00655F88" w:rsidRPr="00BA2F4C" w:rsidRDefault="00655F88" w:rsidP="009C25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072EB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88" w:type="dxa"/>
          </w:tcPr>
          <w:p w14:paraId="162CB6C5" w14:textId="46C3CF39" w:rsidR="00655F88" w:rsidRPr="006A3B78" w:rsidRDefault="00655F88" w:rsidP="009C25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2C3411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</w:tr>
    </w:tbl>
    <w:p w14:paraId="736B11A1" w14:textId="170A1AEF" w:rsidR="00655F88" w:rsidRPr="00556267" w:rsidRDefault="00655F88" w:rsidP="00655F88">
      <w:pPr>
        <w:tabs>
          <w:tab w:val="left" w:pos="100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360" w:type="dxa"/>
        <w:tblInd w:w="108" w:type="dxa"/>
        <w:tblLook w:val="04A0" w:firstRow="1" w:lastRow="0" w:firstColumn="1" w:lastColumn="0" w:noHBand="0" w:noVBand="1"/>
      </w:tblPr>
      <w:tblGrid>
        <w:gridCol w:w="2244"/>
        <w:gridCol w:w="2009"/>
        <w:gridCol w:w="283"/>
        <w:gridCol w:w="1959"/>
        <w:gridCol w:w="282"/>
        <w:gridCol w:w="2257"/>
        <w:gridCol w:w="326"/>
      </w:tblGrid>
      <w:tr w:rsidR="00655F88" w:rsidRPr="00556267" w14:paraId="73867841" w14:textId="77777777" w:rsidTr="009C25F6">
        <w:trPr>
          <w:trHeight w:val="323"/>
        </w:trPr>
        <w:tc>
          <w:tcPr>
            <w:tcW w:w="2244" w:type="dxa"/>
            <w:vMerge w:val="restart"/>
          </w:tcPr>
          <w:p w14:paraId="6D9052A2" w14:textId="77777777" w:rsidR="00655F88" w:rsidRPr="00B2129D" w:rsidRDefault="00655F88" w:rsidP="009C25F6">
            <w:pPr>
              <w:tabs>
                <w:tab w:val="left" w:pos="100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BF0883" w14:textId="77777777" w:rsidR="00655F88" w:rsidRPr="00556267" w:rsidRDefault="00655F88" w:rsidP="009C25F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267">
              <w:rPr>
                <w:rFonts w:ascii="Times New Roman" w:hAnsi="Times New Roman" w:cs="Times New Roman"/>
                <w:sz w:val="24"/>
                <w:szCs w:val="24"/>
              </w:rPr>
              <w:t>KLARIFIKASI</w:t>
            </w:r>
          </w:p>
        </w:tc>
        <w:tc>
          <w:tcPr>
            <w:tcW w:w="2009" w:type="dxa"/>
          </w:tcPr>
          <w:p w14:paraId="3FB66694" w14:textId="77777777" w:rsidR="00655F88" w:rsidRPr="00556267" w:rsidRDefault="00655F88" w:rsidP="009C25F6">
            <w:pPr>
              <w:tabs>
                <w:tab w:val="left" w:pos="1005"/>
              </w:tabs>
              <w:rPr>
                <w:rFonts w:ascii="Times New Roman" w:hAnsi="Times New Roman" w:cs="Times New Roman"/>
              </w:rPr>
            </w:pPr>
            <w:proofErr w:type="spellStart"/>
            <w:r w:rsidRPr="00556267">
              <w:rPr>
                <w:rFonts w:ascii="Times New Roman" w:hAnsi="Times New Roman" w:cs="Times New Roman"/>
              </w:rPr>
              <w:t>Pemerintahan</w:t>
            </w:r>
            <w:proofErr w:type="spellEnd"/>
          </w:p>
        </w:tc>
        <w:tc>
          <w:tcPr>
            <w:tcW w:w="283" w:type="dxa"/>
          </w:tcPr>
          <w:p w14:paraId="5389FF33" w14:textId="6588C984" w:rsidR="00655F88" w:rsidRPr="006C7E6D" w:rsidRDefault="00655F88" w:rsidP="009C25F6">
            <w:pPr>
              <w:tabs>
                <w:tab w:val="left" w:pos="10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59" w:type="dxa"/>
          </w:tcPr>
          <w:p w14:paraId="701033A5" w14:textId="77777777" w:rsidR="00655F88" w:rsidRPr="00556267" w:rsidRDefault="00655F88" w:rsidP="009C25F6">
            <w:pPr>
              <w:tabs>
                <w:tab w:val="left" w:pos="1005"/>
              </w:tabs>
              <w:rPr>
                <w:rFonts w:ascii="Times New Roman" w:hAnsi="Times New Roman" w:cs="Times New Roman"/>
              </w:rPr>
            </w:pPr>
            <w:proofErr w:type="spellStart"/>
            <w:r w:rsidRPr="00556267">
              <w:rPr>
                <w:rFonts w:ascii="Times New Roman" w:hAnsi="Times New Roman" w:cs="Times New Roman"/>
              </w:rPr>
              <w:t>Politik</w:t>
            </w:r>
            <w:proofErr w:type="spellEnd"/>
          </w:p>
        </w:tc>
        <w:tc>
          <w:tcPr>
            <w:tcW w:w="282" w:type="dxa"/>
          </w:tcPr>
          <w:p w14:paraId="389A4544" w14:textId="77777777" w:rsidR="00655F88" w:rsidRPr="00C85EC3" w:rsidRDefault="00655F88" w:rsidP="009C25F6">
            <w:pPr>
              <w:tabs>
                <w:tab w:val="left" w:pos="100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7" w:type="dxa"/>
          </w:tcPr>
          <w:p w14:paraId="11601327" w14:textId="77777777" w:rsidR="00655F88" w:rsidRPr="00556267" w:rsidRDefault="00655F88" w:rsidP="009C25F6">
            <w:pPr>
              <w:tabs>
                <w:tab w:val="left" w:pos="1005"/>
              </w:tabs>
              <w:rPr>
                <w:rFonts w:ascii="Times New Roman" w:hAnsi="Times New Roman" w:cs="Times New Roman"/>
              </w:rPr>
            </w:pPr>
            <w:proofErr w:type="spellStart"/>
            <w:r w:rsidRPr="00556267">
              <w:rPr>
                <w:rFonts w:ascii="Times New Roman" w:hAnsi="Times New Roman" w:cs="Times New Roman"/>
              </w:rPr>
              <w:t>Ekonomi</w:t>
            </w:r>
            <w:proofErr w:type="spellEnd"/>
          </w:p>
        </w:tc>
        <w:tc>
          <w:tcPr>
            <w:tcW w:w="326" w:type="dxa"/>
          </w:tcPr>
          <w:p w14:paraId="2DCB83A7" w14:textId="77777777" w:rsidR="00655F88" w:rsidRPr="00486E44" w:rsidRDefault="00655F88" w:rsidP="009C25F6">
            <w:pPr>
              <w:tabs>
                <w:tab w:val="left" w:pos="1005"/>
              </w:tabs>
              <w:rPr>
                <w:rFonts w:ascii="Times New Roman" w:hAnsi="Times New Roman" w:cs="Times New Roman"/>
              </w:rPr>
            </w:pPr>
          </w:p>
        </w:tc>
      </w:tr>
      <w:tr w:rsidR="00655F88" w:rsidRPr="00556267" w14:paraId="48449729" w14:textId="77777777" w:rsidTr="009C25F6">
        <w:trPr>
          <w:trHeight w:val="246"/>
        </w:trPr>
        <w:tc>
          <w:tcPr>
            <w:tcW w:w="2244" w:type="dxa"/>
            <w:vMerge/>
          </w:tcPr>
          <w:p w14:paraId="08C0469C" w14:textId="77777777" w:rsidR="00655F88" w:rsidRPr="00556267" w:rsidRDefault="00655F88" w:rsidP="009C25F6">
            <w:pPr>
              <w:tabs>
                <w:tab w:val="left" w:pos="100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14:paraId="53617EDA" w14:textId="77777777" w:rsidR="00655F88" w:rsidRPr="00556267" w:rsidRDefault="00655F88" w:rsidP="009C25F6">
            <w:pPr>
              <w:tabs>
                <w:tab w:val="left" w:pos="1005"/>
              </w:tabs>
              <w:rPr>
                <w:rFonts w:ascii="Times New Roman" w:hAnsi="Times New Roman" w:cs="Times New Roman"/>
              </w:rPr>
            </w:pPr>
            <w:proofErr w:type="spellStart"/>
            <w:r w:rsidRPr="00556267">
              <w:rPr>
                <w:rFonts w:ascii="Times New Roman" w:hAnsi="Times New Roman" w:cs="Times New Roman"/>
              </w:rPr>
              <w:t>Pertanahan</w:t>
            </w:r>
            <w:proofErr w:type="spellEnd"/>
          </w:p>
        </w:tc>
        <w:tc>
          <w:tcPr>
            <w:tcW w:w="283" w:type="dxa"/>
          </w:tcPr>
          <w:p w14:paraId="5E4C432A" w14:textId="77777777" w:rsidR="00655F88" w:rsidRPr="00556267" w:rsidRDefault="00655F88" w:rsidP="009C25F6">
            <w:pPr>
              <w:tabs>
                <w:tab w:val="left" w:pos="100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9" w:type="dxa"/>
          </w:tcPr>
          <w:p w14:paraId="2EB99786" w14:textId="77777777" w:rsidR="00655F88" w:rsidRPr="00556267" w:rsidRDefault="00655F88" w:rsidP="009C25F6">
            <w:pPr>
              <w:tabs>
                <w:tab w:val="left" w:pos="1005"/>
              </w:tabs>
              <w:rPr>
                <w:rFonts w:ascii="Times New Roman" w:hAnsi="Times New Roman" w:cs="Times New Roman"/>
              </w:rPr>
            </w:pPr>
            <w:proofErr w:type="spellStart"/>
            <w:r w:rsidRPr="00556267">
              <w:rPr>
                <w:rFonts w:ascii="Times New Roman" w:hAnsi="Times New Roman" w:cs="Times New Roman"/>
              </w:rPr>
              <w:t>Sosial</w:t>
            </w:r>
            <w:proofErr w:type="spellEnd"/>
          </w:p>
        </w:tc>
        <w:tc>
          <w:tcPr>
            <w:tcW w:w="282" w:type="dxa"/>
          </w:tcPr>
          <w:p w14:paraId="20F6AD6C" w14:textId="77777777" w:rsidR="00655F88" w:rsidRPr="002F4B47" w:rsidRDefault="00655F88" w:rsidP="009C25F6">
            <w:pPr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2257" w:type="dxa"/>
          </w:tcPr>
          <w:p w14:paraId="3267D57D" w14:textId="77777777" w:rsidR="00655F88" w:rsidRPr="00556267" w:rsidRDefault="00655F88" w:rsidP="009C25F6">
            <w:pPr>
              <w:tabs>
                <w:tab w:val="left" w:pos="1005"/>
              </w:tabs>
              <w:rPr>
                <w:rFonts w:ascii="Times New Roman" w:hAnsi="Times New Roman" w:cs="Times New Roman"/>
              </w:rPr>
            </w:pPr>
            <w:proofErr w:type="spellStart"/>
            <w:r w:rsidRPr="00556267">
              <w:rPr>
                <w:rFonts w:ascii="Times New Roman" w:hAnsi="Times New Roman" w:cs="Times New Roman"/>
              </w:rPr>
              <w:t>Budaya</w:t>
            </w:r>
            <w:proofErr w:type="spellEnd"/>
          </w:p>
        </w:tc>
        <w:tc>
          <w:tcPr>
            <w:tcW w:w="326" w:type="dxa"/>
          </w:tcPr>
          <w:p w14:paraId="5475DA4D" w14:textId="77777777" w:rsidR="00655F88" w:rsidRPr="00556267" w:rsidRDefault="00655F88" w:rsidP="009C25F6">
            <w:pPr>
              <w:tabs>
                <w:tab w:val="left" w:pos="1005"/>
              </w:tabs>
              <w:rPr>
                <w:rFonts w:ascii="Times New Roman" w:hAnsi="Times New Roman" w:cs="Times New Roman"/>
              </w:rPr>
            </w:pPr>
          </w:p>
        </w:tc>
      </w:tr>
      <w:tr w:rsidR="00655F88" w:rsidRPr="00556267" w14:paraId="3B6CA499" w14:textId="77777777" w:rsidTr="009C25F6">
        <w:trPr>
          <w:trHeight w:val="70"/>
        </w:trPr>
        <w:tc>
          <w:tcPr>
            <w:tcW w:w="2244" w:type="dxa"/>
            <w:vMerge/>
          </w:tcPr>
          <w:p w14:paraId="0A67DBE9" w14:textId="77777777" w:rsidR="00655F88" w:rsidRPr="00556267" w:rsidRDefault="00655F88" w:rsidP="009C25F6">
            <w:pPr>
              <w:tabs>
                <w:tab w:val="left" w:pos="100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14:paraId="4D6C2F38" w14:textId="41789F35" w:rsidR="00655F88" w:rsidRPr="00556267" w:rsidRDefault="00655F88" w:rsidP="009C25F6">
            <w:pPr>
              <w:tabs>
                <w:tab w:val="left" w:pos="1005"/>
              </w:tabs>
              <w:rPr>
                <w:rFonts w:ascii="Times New Roman" w:hAnsi="Times New Roman" w:cs="Times New Roman"/>
              </w:rPr>
            </w:pPr>
            <w:r w:rsidRPr="00556267">
              <w:rPr>
                <w:rFonts w:ascii="Times New Roman" w:hAnsi="Times New Roman" w:cs="Times New Roman"/>
              </w:rPr>
              <w:t>Pembangunan</w:t>
            </w:r>
          </w:p>
        </w:tc>
        <w:tc>
          <w:tcPr>
            <w:tcW w:w="283" w:type="dxa"/>
          </w:tcPr>
          <w:p w14:paraId="4A5C4C50" w14:textId="77777777" w:rsidR="00655F88" w:rsidRPr="00E3567C" w:rsidRDefault="00655F88" w:rsidP="009C25F6">
            <w:pPr>
              <w:tabs>
                <w:tab w:val="left" w:pos="100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9" w:type="dxa"/>
          </w:tcPr>
          <w:p w14:paraId="51E87227" w14:textId="77777777" w:rsidR="00655F88" w:rsidRPr="00556267" w:rsidRDefault="00655F88" w:rsidP="009C25F6">
            <w:pPr>
              <w:tabs>
                <w:tab w:val="left" w:pos="1005"/>
              </w:tabs>
              <w:rPr>
                <w:rFonts w:ascii="Times New Roman" w:hAnsi="Times New Roman" w:cs="Times New Roman"/>
              </w:rPr>
            </w:pPr>
            <w:proofErr w:type="spellStart"/>
            <w:r w:rsidRPr="00556267">
              <w:rPr>
                <w:rFonts w:ascii="Times New Roman" w:hAnsi="Times New Roman" w:cs="Times New Roman"/>
              </w:rPr>
              <w:t>Hukum</w:t>
            </w:r>
            <w:proofErr w:type="spellEnd"/>
          </w:p>
        </w:tc>
        <w:tc>
          <w:tcPr>
            <w:tcW w:w="282" w:type="dxa"/>
          </w:tcPr>
          <w:p w14:paraId="5D701AE2" w14:textId="306E5BAA" w:rsidR="00655F88" w:rsidRPr="004C6863" w:rsidRDefault="00655F88" w:rsidP="009C25F6">
            <w:pPr>
              <w:tabs>
                <w:tab w:val="left" w:pos="100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7" w:type="dxa"/>
          </w:tcPr>
          <w:p w14:paraId="30C42C57" w14:textId="4ADA2E04" w:rsidR="00655F88" w:rsidRPr="00B456BD" w:rsidRDefault="00984874" w:rsidP="009C25F6">
            <w:pPr>
              <w:tabs>
                <w:tab w:val="left" w:pos="10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ta Kota</w:t>
            </w:r>
          </w:p>
        </w:tc>
        <w:tc>
          <w:tcPr>
            <w:tcW w:w="326" w:type="dxa"/>
          </w:tcPr>
          <w:p w14:paraId="70E5D015" w14:textId="2F243642" w:rsidR="00655F88" w:rsidRPr="004B73DD" w:rsidRDefault="00984874" w:rsidP="009C25F6">
            <w:pPr>
              <w:tabs>
                <w:tab w:val="left" w:pos="10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</w:tbl>
    <w:tbl>
      <w:tblPr>
        <w:tblStyle w:val="TableGrid"/>
        <w:tblpPr w:leftFromText="180" w:rightFromText="180" w:vertAnchor="text" w:horzAnchor="margin" w:tblpX="108" w:tblpY="337"/>
        <w:tblW w:w="9378" w:type="dxa"/>
        <w:tblLook w:val="04A0" w:firstRow="1" w:lastRow="0" w:firstColumn="1" w:lastColumn="0" w:noHBand="0" w:noVBand="1"/>
      </w:tblPr>
      <w:tblGrid>
        <w:gridCol w:w="9378"/>
      </w:tblGrid>
      <w:tr w:rsidR="00655F88" w:rsidRPr="00556267" w14:paraId="3FA08C04" w14:textId="77777777" w:rsidTr="009C25F6">
        <w:trPr>
          <w:trHeight w:val="799"/>
        </w:trPr>
        <w:tc>
          <w:tcPr>
            <w:tcW w:w="9378" w:type="dxa"/>
          </w:tcPr>
          <w:p w14:paraId="51F35BDF" w14:textId="6F82F87A" w:rsidR="00655F88" w:rsidRDefault="00655F88" w:rsidP="009C25F6">
            <w:pPr>
              <w:tabs>
                <w:tab w:val="left" w:pos="3825"/>
              </w:tabs>
              <w:spacing w:line="360" w:lineRule="auto"/>
              <w:ind w:right="-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556267">
              <w:rPr>
                <w:rFonts w:ascii="Times New Roman" w:hAnsi="Times New Roman" w:cs="Times New Roman"/>
                <w:b/>
                <w:sz w:val="24"/>
                <w:szCs w:val="24"/>
              </w:rPr>
              <w:t>LembarDisposisi</w:t>
            </w:r>
            <w:proofErr w:type="spellEnd"/>
            <w:r w:rsidRPr="005562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  <w:proofErr w:type="gramEnd"/>
          </w:p>
          <w:p w14:paraId="00184F22" w14:textId="77777777" w:rsidR="00655F88" w:rsidRPr="00556267" w:rsidRDefault="00655F88" w:rsidP="009C25F6">
            <w:pPr>
              <w:tabs>
                <w:tab w:val="left" w:pos="3825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6391976" w14:textId="29285BBA" w:rsidR="00392FE8" w:rsidRDefault="00392FE8" w:rsidP="004E324F">
      <w:pPr>
        <w:spacing w:after="0" w:line="240" w:lineRule="auto"/>
      </w:pPr>
    </w:p>
    <w:p w14:paraId="27E828EE" w14:textId="567B2258" w:rsidR="00392FE8" w:rsidRDefault="002C3411" w:rsidP="004E324F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80701E5" wp14:editId="3C1C3695">
            <wp:simplePos x="0" y="0"/>
            <wp:positionH relativeFrom="column">
              <wp:posOffset>148590</wp:posOffset>
            </wp:positionH>
            <wp:positionV relativeFrom="paragraph">
              <wp:posOffset>606425</wp:posOffset>
            </wp:positionV>
            <wp:extent cx="6495400" cy="52768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5" t="1945" r="752" b="1155"/>
                    <a:stretch/>
                  </pic:blipFill>
                  <pic:spPr bwMode="auto">
                    <a:xfrm>
                      <a:off x="0" y="0"/>
                      <a:ext cx="6495400" cy="527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0B3B">
        <w:rPr>
          <w:noProof/>
        </w:rPr>
        <w:t xml:space="preserve"> </w:t>
      </w:r>
    </w:p>
    <w:p w14:paraId="3D7C8D0E" w14:textId="6FF99FFA" w:rsidR="00392FE8" w:rsidRDefault="00392FE8" w:rsidP="004E324F">
      <w:pPr>
        <w:spacing w:after="0" w:line="240" w:lineRule="auto"/>
      </w:pPr>
    </w:p>
    <w:p w14:paraId="17763D5D" w14:textId="6218C801" w:rsidR="00392FE8" w:rsidRDefault="00392FE8" w:rsidP="004E324F">
      <w:pPr>
        <w:spacing w:after="0" w:line="240" w:lineRule="auto"/>
      </w:pPr>
    </w:p>
    <w:p w14:paraId="24F9D3CD" w14:textId="41955E46" w:rsidR="00392FE8" w:rsidRDefault="00392FE8" w:rsidP="004E324F">
      <w:pPr>
        <w:spacing w:after="0" w:line="240" w:lineRule="auto"/>
      </w:pPr>
    </w:p>
    <w:p w14:paraId="570249AF" w14:textId="08147FC2" w:rsidR="00392FE8" w:rsidRDefault="00392FE8" w:rsidP="004E324F">
      <w:pPr>
        <w:spacing w:after="0" w:line="240" w:lineRule="auto"/>
      </w:pPr>
    </w:p>
    <w:p w14:paraId="3C6970D6" w14:textId="27653790" w:rsidR="00392FE8" w:rsidRDefault="00392FE8" w:rsidP="004E324F">
      <w:pPr>
        <w:spacing w:after="0" w:line="240" w:lineRule="auto"/>
      </w:pPr>
    </w:p>
    <w:p w14:paraId="7AFABE5E" w14:textId="6CA00E97" w:rsidR="00392FE8" w:rsidRDefault="00392FE8" w:rsidP="004E324F">
      <w:pPr>
        <w:spacing w:after="0" w:line="240" w:lineRule="auto"/>
      </w:pPr>
    </w:p>
    <w:p w14:paraId="67FE7E94" w14:textId="1336AF5C" w:rsidR="00392FE8" w:rsidRDefault="00392FE8" w:rsidP="004E324F">
      <w:pPr>
        <w:spacing w:after="0" w:line="240" w:lineRule="auto"/>
      </w:pPr>
    </w:p>
    <w:p w14:paraId="393C8B26" w14:textId="2D3E4F98" w:rsidR="00392FE8" w:rsidRDefault="00392FE8" w:rsidP="004E324F">
      <w:pPr>
        <w:spacing w:after="0" w:line="240" w:lineRule="auto"/>
      </w:pPr>
    </w:p>
    <w:p w14:paraId="068A31B3" w14:textId="416F3F25" w:rsidR="00392FE8" w:rsidRDefault="00392FE8" w:rsidP="004E324F">
      <w:pPr>
        <w:spacing w:after="0" w:line="240" w:lineRule="auto"/>
      </w:pPr>
    </w:p>
    <w:p w14:paraId="0DD0F041" w14:textId="256E6556" w:rsidR="00392FE8" w:rsidRDefault="00392FE8" w:rsidP="004E324F">
      <w:pPr>
        <w:spacing w:after="0" w:line="240" w:lineRule="auto"/>
      </w:pPr>
    </w:p>
    <w:p w14:paraId="72A3F0BB" w14:textId="4D8617AC" w:rsidR="00392FE8" w:rsidRDefault="00392FE8" w:rsidP="004E324F">
      <w:pPr>
        <w:spacing w:after="0" w:line="240" w:lineRule="auto"/>
      </w:pPr>
    </w:p>
    <w:p w14:paraId="279FD2AD" w14:textId="2F3963A2" w:rsidR="00392FE8" w:rsidRDefault="00392FE8" w:rsidP="004E324F">
      <w:pPr>
        <w:spacing w:after="0" w:line="240" w:lineRule="auto"/>
      </w:pPr>
    </w:p>
    <w:p w14:paraId="7DD45365" w14:textId="052E803C" w:rsidR="00392FE8" w:rsidRDefault="00392FE8" w:rsidP="004E324F">
      <w:pPr>
        <w:spacing w:after="0" w:line="240" w:lineRule="auto"/>
      </w:pPr>
    </w:p>
    <w:p w14:paraId="1D6C70FA" w14:textId="744E63B4" w:rsidR="00392FE8" w:rsidRDefault="00392FE8" w:rsidP="004E324F">
      <w:pPr>
        <w:spacing w:after="0" w:line="240" w:lineRule="auto"/>
      </w:pPr>
    </w:p>
    <w:p w14:paraId="273C08F7" w14:textId="34B61388" w:rsidR="00392FE8" w:rsidRDefault="00392FE8" w:rsidP="004E324F">
      <w:pPr>
        <w:spacing w:after="0" w:line="240" w:lineRule="auto"/>
      </w:pPr>
    </w:p>
    <w:p w14:paraId="778ECC72" w14:textId="6DBB3882" w:rsidR="00392FE8" w:rsidRDefault="00392FE8" w:rsidP="004E324F">
      <w:pPr>
        <w:spacing w:after="0" w:line="240" w:lineRule="auto"/>
      </w:pPr>
    </w:p>
    <w:p w14:paraId="6AEA77BA" w14:textId="19CA4952" w:rsidR="00392FE8" w:rsidRDefault="00392FE8" w:rsidP="004E324F">
      <w:pPr>
        <w:spacing w:after="0" w:line="240" w:lineRule="auto"/>
      </w:pPr>
    </w:p>
    <w:p w14:paraId="5E8E9592" w14:textId="45C9FA7A" w:rsidR="00392FE8" w:rsidRDefault="00392FE8" w:rsidP="004E324F">
      <w:pPr>
        <w:spacing w:after="0" w:line="240" w:lineRule="auto"/>
      </w:pPr>
    </w:p>
    <w:p w14:paraId="4C6D2C20" w14:textId="4AD5528F" w:rsidR="00392FE8" w:rsidRDefault="00392FE8" w:rsidP="004E324F">
      <w:pPr>
        <w:spacing w:after="0" w:line="240" w:lineRule="auto"/>
      </w:pPr>
    </w:p>
    <w:p w14:paraId="7CFA1241" w14:textId="45B44C3F" w:rsidR="00392FE8" w:rsidRDefault="00392FE8" w:rsidP="004E324F">
      <w:pPr>
        <w:spacing w:after="0" w:line="240" w:lineRule="auto"/>
      </w:pPr>
    </w:p>
    <w:p w14:paraId="7F9D9490" w14:textId="68295263" w:rsidR="00392FE8" w:rsidRDefault="00392FE8" w:rsidP="004E324F">
      <w:pPr>
        <w:spacing w:after="0" w:line="240" w:lineRule="auto"/>
      </w:pPr>
    </w:p>
    <w:p w14:paraId="0EB6A57E" w14:textId="00DA48DB" w:rsidR="00392FE8" w:rsidRDefault="00392FE8" w:rsidP="004E324F">
      <w:pPr>
        <w:spacing w:after="0" w:line="240" w:lineRule="auto"/>
      </w:pPr>
    </w:p>
    <w:p w14:paraId="26BDAD39" w14:textId="4E793D73" w:rsidR="00392FE8" w:rsidRDefault="00392FE8" w:rsidP="004E324F">
      <w:pPr>
        <w:spacing w:after="0" w:line="240" w:lineRule="auto"/>
      </w:pPr>
    </w:p>
    <w:p w14:paraId="25005A0F" w14:textId="5F96CC94" w:rsidR="00392FE8" w:rsidRDefault="00392FE8" w:rsidP="004E324F">
      <w:pPr>
        <w:spacing w:after="0" w:line="240" w:lineRule="auto"/>
      </w:pPr>
    </w:p>
    <w:p w14:paraId="218FD83D" w14:textId="1D0BFF61" w:rsidR="00392FE8" w:rsidRDefault="00392FE8" w:rsidP="004E324F">
      <w:pPr>
        <w:spacing w:after="0" w:line="240" w:lineRule="auto"/>
      </w:pPr>
    </w:p>
    <w:p w14:paraId="694399E3" w14:textId="4FFE752F" w:rsidR="00392FE8" w:rsidRDefault="00392FE8" w:rsidP="004E324F">
      <w:pPr>
        <w:spacing w:after="0" w:line="240" w:lineRule="auto"/>
      </w:pPr>
    </w:p>
    <w:p w14:paraId="27D5C995" w14:textId="7A1801E0" w:rsidR="00392FE8" w:rsidRDefault="00392FE8" w:rsidP="004E324F">
      <w:pPr>
        <w:spacing w:after="0" w:line="240" w:lineRule="auto"/>
      </w:pPr>
    </w:p>
    <w:p w14:paraId="423D8D65" w14:textId="63211FB7" w:rsidR="00392FE8" w:rsidRDefault="00392FE8" w:rsidP="004E324F">
      <w:pPr>
        <w:spacing w:after="0" w:line="240" w:lineRule="auto"/>
      </w:pPr>
    </w:p>
    <w:p w14:paraId="44007E7B" w14:textId="0AC5FAF5" w:rsidR="00392FE8" w:rsidRDefault="00392FE8" w:rsidP="004E324F">
      <w:pPr>
        <w:spacing w:after="0" w:line="240" w:lineRule="auto"/>
      </w:pPr>
    </w:p>
    <w:p w14:paraId="5DDED91E" w14:textId="4B6992B5" w:rsidR="00392FE8" w:rsidRDefault="00392FE8" w:rsidP="004E324F">
      <w:pPr>
        <w:spacing w:after="0" w:line="240" w:lineRule="auto"/>
      </w:pPr>
    </w:p>
    <w:p w14:paraId="2671094A" w14:textId="2F857E4D" w:rsidR="00392FE8" w:rsidRDefault="00392FE8" w:rsidP="004E324F">
      <w:pPr>
        <w:spacing w:after="0" w:line="240" w:lineRule="auto"/>
      </w:pPr>
    </w:p>
    <w:p w14:paraId="561157B8" w14:textId="2DE59C68" w:rsidR="00392FE8" w:rsidRDefault="00392FE8" w:rsidP="004E324F">
      <w:pPr>
        <w:spacing w:after="0" w:line="240" w:lineRule="auto"/>
      </w:pPr>
    </w:p>
    <w:p w14:paraId="45099B7A" w14:textId="76317EA1" w:rsidR="00392FE8" w:rsidRDefault="00392FE8" w:rsidP="004E324F">
      <w:pPr>
        <w:spacing w:after="0" w:line="240" w:lineRule="auto"/>
      </w:pPr>
    </w:p>
    <w:p w14:paraId="63D3E976" w14:textId="53B04130" w:rsidR="008C2819" w:rsidRDefault="008C2819" w:rsidP="004E324F">
      <w:pPr>
        <w:spacing w:after="0" w:line="240" w:lineRule="auto"/>
      </w:pPr>
    </w:p>
    <w:p w14:paraId="2BC1A8CD" w14:textId="3F759C8F" w:rsidR="008C2819" w:rsidRDefault="008C2819" w:rsidP="004E324F">
      <w:pPr>
        <w:spacing w:after="0" w:line="240" w:lineRule="auto"/>
      </w:pPr>
    </w:p>
    <w:p w14:paraId="1E03FCDB" w14:textId="1A082E69" w:rsidR="008C2819" w:rsidRDefault="008C2819" w:rsidP="004E324F">
      <w:pPr>
        <w:spacing w:after="0" w:line="240" w:lineRule="auto"/>
      </w:pPr>
    </w:p>
    <w:p w14:paraId="46E9253F" w14:textId="7946B714" w:rsidR="008C2819" w:rsidRDefault="008C2819" w:rsidP="004E324F">
      <w:pPr>
        <w:spacing w:after="0" w:line="240" w:lineRule="auto"/>
      </w:pPr>
    </w:p>
    <w:p w14:paraId="28EA6843" w14:textId="77777777" w:rsidR="008C2819" w:rsidRDefault="008C2819" w:rsidP="004E324F">
      <w:pPr>
        <w:spacing w:after="0" w:line="240" w:lineRule="auto"/>
      </w:pPr>
    </w:p>
    <w:p w14:paraId="03FDD3DE" w14:textId="77777777" w:rsidR="00392FE8" w:rsidRDefault="00392FE8" w:rsidP="004E324F">
      <w:pPr>
        <w:spacing w:after="0" w:line="240" w:lineRule="auto"/>
      </w:pPr>
      <w:bookmarkStart w:id="0" w:name="_GoBack"/>
      <w:bookmarkEnd w:id="0"/>
    </w:p>
    <w:sectPr w:rsidR="00392FE8" w:rsidSect="00FF5389">
      <w:pgSz w:w="12189" w:h="18709" w:code="10000"/>
      <w:pgMar w:top="720" w:right="1325" w:bottom="720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E2F789" w14:textId="77777777" w:rsidR="00E442BF" w:rsidRDefault="00E442BF" w:rsidP="00556A06">
      <w:pPr>
        <w:spacing w:after="0" w:line="240" w:lineRule="auto"/>
      </w:pPr>
      <w:r>
        <w:separator/>
      </w:r>
    </w:p>
  </w:endnote>
  <w:endnote w:type="continuationSeparator" w:id="0">
    <w:p w14:paraId="0016B464" w14:textId="77777777" w:rsidR="00E442BF" w:rsidRDefault="00E442BF" w:rsidP="00556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C0B981" w14:textId="77777777" w:rsidR="00E442BF" w:rsidRDefault="00E442BF" w:rsidP="00556A06">
      <w:pPr>
        <w:spacing w:after="0" w:line="240" w:lineRule="auto"/>
      </w:pPr>
      <w:r>
        <w:separator/>
      </w:r>
    </w:p>
  </w:footnote>
  <w:footnote w:type="continuationSeparator" w:id="0">
    <w:p w14:paraId="2B866908" w14:textId="77777777" w:rsidR="00E442BF" w:rsidRDefault="00E442BF" w:rsidP="00556A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4C32"/>
    <w:rsid w:val="00001B57"/>
    <w:rsid w:val="00002544"/>
    <w:rsid w:val="00002F0F"/>
    <w:rsid w:val="00010994"/>
    <w:rsid w:val="00012101"/>
    <w:rsid w:val="00012633"/>
    <w:rsid w:val="00017BCD"/>
    <w:rsid w:val="00020B55"/>
    <w:rsid w:val="00020D83"/>
    <w:rsid w:val="00030212"/>
    <w:rsid w:val="00032D9F"/>
    <w:rsid w:val="000347AC"/>
    <w:rsid w:val="000356F0"/>
    <w:rsid w:val="0004164B"/>
    <w:rsid w:val="00044B1F"/>
    <w:rsid w:val="00045D9E"/>
    <w:rsid w:val="00052196"/>
    <w:rsid w:val="00060743"/>
    <w:rsid w:val="00060BB0"/>
    <w:rsid w:val="00061DC0"/>
    <w:rsid w:val="000677D1"/>
    <w:rsid w:val="000710AB"/>
    <w:rsid w:val="00072EB5"/>
    <w:rsid w:val="0007463A"/>
    <w:rsid w:val="00076F43"/>
    <w:rsid w:val="00077FEF"/>
    <w:rsid w:val="0008063A"/>
    <w:rsid w:val="00082662"/>
    <w:rsid w:val="00083708"/>
    <w:rsid w:val="00084A33"/>
    <w:rsid w:val="00087B2B"/>
    <w:rsid w:val="0009247E"/>
    <w:rsid w:val="00092DAB"/>
    <w:rsid w:val="00094B20"/>
    <w:rsid w:val="00094D47"/>
    <w:rsid w:val="00097F36"/>
    <w:rsid w:val="000A039F"/>
    <w:rsid w:val="000A16B2"/>
    <w:rsid w:val="000A1862"/>
    <w:rsid w:val="000A392E"/>
    <w:rsid w:val="000A4E97"/>
    <w:rsid w:val="000A77C9"/>
    <w:rsid w:val="000A79A1"/>
    <w:rsid w:val="000B553E"/>
    <w:rsid w:val="000B77DD"/>
    <w:rsid w:val="000C16E2"/>
    <w:rsid w:val="000C3A74"/>
    <w:rsid w:val="000C565C"/>
    <w:rsid w:val="000C5C10"/>
    <w:rsid w:val="000C6F64"/>
    <w:rsid w:val="000C720D"/>
    <w:rsid w:val="000C7742"/>
    <w:rsid w:val="000D0C38"/>
    <w:rsid w:val="000D1B8C"/>
    <w:rsid w:val="000D2AF6"/>
    <w:rsid w:val="000D332D"/>
    <w:rsid w:val="000D534F"/>
    <w:rsid w:val="000D6393"/>
    <w:rsid w:val="000D6514"/>
    <w:rsid w:val="000D7B79"/>
    <w:rsid w:val="000E38F4"/>
    <w:rsid w:val="000E4248"/>
    <w:rsid w:val="000E5BD5"/>
    <w:rsid w:val="000E60CA"/>
    <w:rsid w:val="000F2A3E"/>
    <w:rsid w:val="000F596F"/>
    <w:rsid w:val="001007AE"/>
    <w:rsid w:val="001007E4"/>
    <w:rsid w:val="00101E96"/>
    <w:rsid w:val="0010225D"/>
    <w:rsid w:val="00102B55"/>
    <w:rsid w:val="00103022"/>
    <w:rsid w:val="001039DA"/>
    <w:rsid w:val="001044C3"/>
    <w:rsid w:val="00105451"/>
    <w:rsid w:val="00105C67"/>
    <w:rsid w:val="0010641D"/>
    <w:rsid w:val="00113046"/>
    <w:rsid w:val="00114B83"/>
    <w:rsid w:val="00115104"/>
    <w:rsid w:val="00115D70"/>
    <w:rsid w:val="001167CF"/>
    <w:rsid w:val="0012094D"/>
    <w:rsid w:val="00121AAE"/>
    <w:rsid w:val="001232F8"/>
    <w:rsid w:val="001239CF"/>
    <w:rsid w:val="0012671B"/>
    <w:rsid w:val="00127915"/>
    <w:rsid w:val="00131370"/>
    <w:rsid w:val="00131EF9"/>
    <w:rsid w:val="001356D1"/>
    <w:rsid w:val="0013745F"/>
    <w:rsid w:val="00137574"/>
    <w:rsid w:val="00137CF1"/>
    <w:rsid w:val="00141DCE"/>
    <w:rsid w:val="001429C1"/>
    <w:rsid w:val="00145505"/>
    <w:rsid w:val="001478BE"/>
    <w:rsid w:val="00147A6D"/>
    <w:rsid w:val="00147EB0"/>
    <w:rsid w:val="00150D0F"/>
    <w:rsid w:val="00152D00"/>
    <w:rsid w:val="00153330"/>
    <w:rsid w:val="00156C59"/>
    <w:rsid w:val="00162DDF"/>
    <w:rsid w:val="00163A73"/>
    <w:rsid w:val="00172BED"/>
    <w:rsid w:val="001735D3"/>
    <w:rsid w:val="00174472"/>
    <w:rsid w:val="00176574"/>
    <w:rsid w:val="0018027C"/>
    <w:rsid w:val="001840B2"/>
    <w:rsid w:val="00184135"/>
    <w:rsid w:val="00186098"/>
    <w:rsid w:val="00186F03"/>
    <w:rsid w:val="00191AD4"/>
    <w:rsid w:val="0019263B"/>
    <w:rsid w:val="001947E7"/>
    <w:rsid w:val="001A0786"/>
    <w:rsid w:val="001A30AE"/>
    <w:rsid w:val="001A3F34"/>
    <w:rsid w:val="001A4891"/>
    <w:rsid w:val="001A541C"/>
    <w:rsid w:val="001A5A5B"/>
    <w:rsid w:val="001A5B15"/>
    <w:rsid w:val="001B05C9"/>
    <w:rsid w:val="001B19DA"/>
    <w:rsid w:val="001B56D9"/>
    <w:rsid w:val="001B5EA2"/>
    <w:rsid w:val="001C1F8F"/>
    <w:rsid w:val="001C4D0D"/>
    <w:rsid w:val="001C7CBE"/>
    <w:rsid w:val="001D7D2E"/>
    <w:rsid w:val="001E15C6"/>
    <w:rsid w:val="001E2B99"/>
    <w:rsid w:val="001E2FF3"/>
    <w:rsid w:val="001E5198"/>
    <w:rsid w:val="001E657E"/>
    <w:rsid w:val="001E6D2A"/>
    <w:rsid w:val="001F40C2"/>
    <w:rsid w:val="001F41FB"/>
    <w:rsid w:val="001F4FB3"/>
    <w:rsid w:val="001F5697"/>
    <w:rsid w:val="00201068"/>
    <w:rsid w:val="0020149C"/>
    <w:rsid w:val="00204E95"/>
    <w:rsid w:val="002072D0"/>
    <w:rsid w:val="00222FF0"/>
    <w:rsid w:val="00223025"/>
    <w:rsid w:val="00224CF4"/>
    <w:rsid w:val="0022682A"/>
    <w:rsid w:val="00226F70"/>
    <w:rsid w:val="00227402"/>
    <w:rsid w:val="00227E13"/>
    <w:rsid w:val="00233548"/>
    <w:rsid w:val="00234CBE"/>
    <w:rsid w:val="00234CE3"/>
    <w:rsid w:val="00234FD0"/>
    <w:rsid w:val="00235B64"/>
    <w:rsid w:val="00241279"/>
    <w:rsid w:val="00247C26"/>
    <w:rsid w:val="00251724"/>
    <w:rsid w:val="002535C5"/>
    <w:rsid w:val="00253ABC"/>
    <w:rsid w:val="00253D8D"/>
    <w:rsid w:val="00255119"/>
    <w:rsid w:val="0025539D"/>
    <w:rsid w:val="00255765"/>
    <w:rsid w:val="00260699"/>
    <w:rsid w:val="00261BEC"/>
    <w:rsid w:val="002620EC"/>
    <w:rsid w:val="0026367D"/>
    <w:rsid w:val="00267D48"/>
    <w:rsid w:val="002748E4"/>
    <w:rsid w:val="00275173"/>
    <w:rsid w:val="002778DF"/>
    <w:rsid w:val="0028168B"/>
    <w:rsid w:val="002826F4"/>
    <w:rsid w:val="00284527"/>
    <w:rsid w:val="00290097"/>
    <w:rsid w:val="00290A5A"/>
    <w:rsid w:val="00291371"/>
    <w:rsid w:val="002919A0"/>
    <w:rsid w:val="00292AD9"/>
    <w:rsid w:val="00292B1F"/>
    <w:rsid w:val="002936F3"/>
    <w:rsid w:val="00294068"/>
    <w:rsid w:val="002946B4"/>
    <w:rsid w:val="00295077"/>
    <w:rsid w:val="002964D9"/>
    <w:rsid w:val="002978AC"/>
    <w:rsid w:val="002A4A6D"/>
    <w:rsid w:val="002B2CAD"/>
    <w:rsid w:val="002B4845"/>
    <w:rsid w:val="002B4E45"/>
    <w:rsid w:val="002C0FD1"/>
    <w:rsid w:val="002C1A76"/>
    <w:rsid w:val="002C1EF2"/>
    <w:rsid w:val="002C258E"/>
    <w:rsid w:val="002C2CF9"/>
    <w:rsid w:val="002C3411"/>
    <w:rsid w:val="002C4285"/>
    <w:rsid w:val="002C46DC"/>
    <w:rsid w:val="002C4BF6"/>
    <w:rsid w:val="002C6EA1"/>
    <w:rsid w:val="002C7877"/>
    <w:rsid w:val="002D0309"/>
    <w:rsid w:val="002D3867"/>
    <w:rsid w:val="002D6750"/>
    <w:rsid w:val="002E2FFB"/>
    <w:rsid w:val="002E418B"/>
    <w:rsid w:val="002E4394"/>
    <w:rsid w:val="002E6B12"/>
    <w:rsid w:val="002E7E06"/>
    <w:rsid w:val="002F0397"/>
    <w:rsid w:val="002F31C5"/>
    <w:rsid w:val="002F4406"/>
    <w:rsid w:val="002F4B47"/>
    <w:rsid w:val="002F6469"/>
    <w:rsid w:val="002F70B4"/>
    <w:rsid w:val="003029F9"/>
    <w:rsid w:val="00305342"/>
    <w:rsid w:val="003121AF"/>
    <w:rsid w:val="003125D2"/>
    <w:rsid w:val="00312D6F"/>
    <w:rsid w:val="003142B7"/>
    <w:rsid w:val="0031636C"/>
    <w:rsid w:val="003163C6"/>
    <w:rsid w:val="00316D67"/>
    <w:rsid w:val="003178B5"/>
    <w:rsid w:val="00321847"/>
    <w:rsid w:val="00323AB2"/>
    <w:rsid w:val="003241A3"/>
    <w:rsid w:val="00324B8B"/>
    <w:rsid w:val="00324E94"/>
    <w:rsid w:val="00325E05"/>
    <w:rsid w:val="00326363"/>
    <w:rsid w:val="003315CF"/>
    <w:rsid w:val="0033280C"/>
    <w:rsid w:val="00333DC0"/>
    <w:rsid w:val="003340B0"/>
    <w:rsid w:val="00334D2F"/>
    <w:rsid w:val="0033675D"/>
    <w:rsid w:val="00340A85"/>
    <w:rsid w:val="00341CFC"/>
    <w:rsid w:val="00345249"/>
    <w:rsid w:val="003461CD"/>
    <w:rsid w:val="003462DA"/>
    <w:rsid w:val="003469BC"/>
    <w:rsid w:val="00350901"/>
    <w:rsid w:val="003541A2"/>
    <w:rsid w:val="0035625F"/>
    <w:rsid w:val="00356279"/>
    <w:rsid w:val="00361661"/>
    <w:rsid w:val="00366F84"/>
    <w:rsid w:val="00370B7D"/>
    <w:rsid w:val="003714F5"/>
    <w:rsid w:val="00374519"/>
    <w:rsid w:val="00374FBF"/>
    <w:rsid w:val="003756F8"/>
    <w:rsid w:val="00376C99"/>
    <w:rsid w:val="00382667"/>
    <w:rsid w:val="00382B41"/>
    <w:rsid w:val="00383D61"/>
    <w:rsid w:val="00383E0D"/>
    <w:rsid w:val="0038522C"/>
    <w:rsid w:val="0038639F"/>
    <w:rsid w:val="003878FF"/>
    <w:rsid w:val="00390125"/>
    <w:rsid w:val="003915EC"/>
    <w:rsid w:val="00392FC8"/>
    <w:rsid w:val="00392FE8"/>
    <w:rsid w:val="00393436"/>
    <w:rsid w:val="00397049"/>
    <w:rsid w:val="00397194"/>
    <w:rsid w:val="00397D74"/>
    <w:rsid w:val="003A00B5"/>
    <w:rsid w:val="003A0A9F"/>
    <w:rsid w:val="003A5D46"/>
    <w:rsid w:val="003B03E4"/>
    <w:rsid w:val="003B0653"/>
    <w:rsid w:val="003B4229"/>
    <w:rsid w:val="003C000D"/>
    <w:rsid w:val="003C0642"/>
    <w:rsid w:val="003C2A19"/>
    <w:rsid w:val="003C2AD3"/>
    <w:rsid w:val="003C2B84"/>
    <w:rsid w:val="003C4388"/>
    <w:rsid w:val="003C6ACD"/>
    <w:rsid w:val="003C6C96"/>
    <w:rsid w:val="003D0499"/>
    <w:rsid w:val="003D09FA"/>
    <w:rsid w:val="003D2349"/>
    <w:rsid w:val="003D25FA"/>
    <w:rsid w:val="003D2B94"/>
    <w:rsid w:val="003D4C71"/>
    <w:rsid w:val="003D55D5"/>
    <w:rsid w:val="003E20F6"/>
    <w:rsid w:val="003E303F"/>
    <w:rsid w:val="003E3979"/>
    <w:rsid w:val="003E6378"/>
    <w:rsid w:val="003E6DF4"/>
    <w:rsid w:val="003E76F7"/>
    <w:rsid w:val="003F00C7"/>
    <w:rsid w:val="003F225A"/>
    <w:rsid w:val="003F60BD"/>
    <w:rsid w:val="003F7768"/>
    <w:rsid w:val="00400A5C"/>
    <w:rsid w:val="00400E5C"/>
    <w:rsid w:val="0040166D"/>
    <w:rsid w:val="004020F3"/>
    <w:rsid w:val="00405D88"/>
    <w:rsid w:val="00406792"/>
    <w:rsid w:val="00407A1E"/>
    <w:rsid w:val="00407BC6"/>
    <w:rsid w:val="004127B1"/>
    <w:rsid w:val="00413029"/>
    <w:rsid w:val="004166D4"/>
    <w:rsid w:val="00416820"/>
    <w:rsid w:val="00421D4A"/>
    <w:rsid w:val="004229BC"/>
    <w:rsid w:val="00423036"/>
    <w:rsid w:val="004237C5"/>
    <w:rsid w:val="00426060"/>
    <w:rsid w:val="004264F1"/>
    <w:rsid w:val="00426B21"/>
    <w:rsid w:val="00430D13"/>
    <w:rsid w:val="00434654"/>
    <w:rsid w:val="0043502C"/>
    <w:rsid w:val="00436FF2"/>
    <w:rsid w:val="00437513"/>
    <w:rsid w:val="00442363"/>
    <w:rsid w:val="00442CE1"/>
    <w:rsid w:val="00445E25"/>
    <w:rsid w:val="00446714"/>
    <w:rsid w:val="00453429"/>
    <w:rsid w:val="0045594F"/>
    <w:rsid w:val="00457C2B"/>
    <w:rsid w:val="00461446"/>
    <w:rsid w:val="004623A1"/>
    <w:rsid w:val="0046486E"/>
    <w:rsid w:val="00464E96"/>
    <w:rsid w:val="00465FA3"/>
    <w:rsid w:val="0047048D"/>
    <w:rsid w:val="004712E7"/>
    <w:rsid w:val="00471A39"/>
    <w:rsid w:val="004775B0"/>
    <w:rsid w:val="004778AD"/>
    <w:rsid w:val="00481E01"/>
    <w:rsid w:val="00482D99"/>
    <w:rsid w:val="004854F4"/>
    <w:rsid w:val="00486E44"/>
    <w:rsid w:val="00491950"/>
    <w:rsid w:val="0049420A"/>
    <w:rsid w:val="00495DB8"/>
    <w:rsid w:val="00496F33"/>
    <w:rsid w:val="004A24A3"/>
    <w:rsid w:val="004A58F2"/>
    <w:rsid w:val="004A6CE8"/>
    <w:rsid w:val="004A7809"/>
    <w:rsid w:val="004B1A86"/>
    <w:rsid w:val="004B2806"/>
    <w:rsid w:val="004B280C"/>
    <w:rsid w:val="004B282B"/>
    <w:rsid w:val="004B3FEF"/>
    <w:rsid w:val="004B493B"/>
    <w:rsid w:val="004B5442"/>
    <w:rsid w:val="004B5821"/>
    <w:rsid w:val="004B73DD"/>
    <w:rsid w:val="004C0298"/>
    <w:rsid w:val="004C0ABD"/>
    <w:rsid w:val="004C11C9"/>
    <w:rsid w:val="004C13D0"/>
    <w:rsid w:val="004C14A9"/>
    <w:rsid w:val="004C3A20"/>
    <w:rsid w:val="004C3F24"/>
    <w:rsid w:val="004C6863"/>
    <w:rsid w:val="004D12D9"/>
    <w:rsid w:val="004D22B6"/>
    <w:rsid w:val="004D32DC"/>
    <w:rsid w:val="004D4598"/>
    <w:rsid w:val="004D69C0"/>
    <w:rsid w:val="004D7277"/>
    <w:rsid w:val="004D76EB"/>
    <w:rsid w:val="004D7710"/>
    <w:rsid w:val="004E0AB5"/>
    <w:rsid w:val="004E0AF7"/>
    <w:rsid w:val="004E324F"/>
    <w:rsid w:val="004E5659"/>
    <w:rsid w:val="004E6E74"/>
    <w:rsid w:val="004F12D8"/>
    <w:rsid w:val="004F5C1F"/>
    <w:rsid w:val="004F7302"/>
    <w:rsid w:val="0050010B"/>
    <w:rsid w:val="005012DA"/>
    <w:rsid w:val="0050246D"/>
    <w:rsid w:val="005055D7"/>
    <w:rsid w:val="00505DA5"/>
    <w:rsid w:val="00515960"/>
    <w:rsid w:val="00520C1F"/>
    <w:rsid w:val="00520F17"/>
    <w:rsid w:val="00521FCE"/>
    <w:rsid w:val="005247B0"/>
    <w:rsid w:val="00532DA0"/>
    <w:rsid w:val="00532F61"/>
    <w:rsid w:val="00533287"/>
    <w:rsid w:val="005349C7"/>
    <w:rsid w:val="00537AC2"/>
    <w:rsid w:val="005438D3"/>
    <w:rsid w:val="005441E8"/>
    <w:rsid w:val="00544CC1"/>
    <w:rsid w:val="005456DD"/>
    <w:rsid w:val="00550811"/>
    <w:rsid w:val="00550D5A"/>
    <w:rsid w:val="00550EA6"/>
    <w:rsid w:val="00551632"/>
    <w:rsid w:val="00551EE2"/>
    <w:rsid w:val="00553464"/>
    <w:rsid w:val="00556267"/>
    <w:rsid w:val="00556A06"/>
    <w:rsid w:val="00557BC6"/>
    <w:rsid w:val="005614E2"/>
    <w:rsid w:val="005617B3"/>
    <w:rsid w:val="00564C75"/>
    <w:rsid w:val="00565247"/>
    <w:rsid w:val="00572757"/>
    <w:rsid w:val="00573858"/>
    <w:rsid w:val="0057462E"/>
    <w:rsid w:val="005746BB"/>
    <w:rsid w:val="00574CD7"/>
    <w:rsid w:val="0057551F"/>
    <w:rsid w:val="0057635A"/>
    <w:rsid w:val="005763E0"/>
    <w:rsid w:val="00576D11"/>
    <w:rsid w:val="00580716"/>
    <w:rsid w:val="00582174"/>
    <w:rsid w:val="00582D22"/>
    <w:rsid w:val="0058315A"/>
    <w:rsid w:val="005832A0"/>
    <w:rsid w:val="0058433A"/>
    <w:rsid w:val="0058590B"/>
    <w:rsid w:val="00592302"/>
    <w:rsid w:val="0059290E"/>
    <w:rsid w:val="0059755A"/>
    <w:rsid w:val="00597EAD"/>
    <w:rsid w:val="005A26EB"/>
    <w:rsid w:val="005A666F"/>
    <w:rsid w:val="005B13DD"/>
    <w:rsid w:val="005B3E71"/>
    <w:rsid w:val="005B4BFE"/>
    <w:rsid w:val="005B59FD"/>
    <w:rsid w:val="005B65EA"/>
    <w:rsid w:val="005B79A7"/>
    <w:rsid w:val="005C0AA2"/>
    <w:rsid w:val="005C4491"/>
    <w:rsid w:val="005C4715"/>
    <w:rsid w:val="005C4C47"/>
    <w:rsid w:val="005C57E7"/>
    <w:rsid w:val="005D0D37"/>
    <w:rsid w:val="005D1947"/>
    <w:rsid w:val="005D48DF"/>
    <w:rsid w:val="005D5976"/>
    <w:rsid w:val="005D796D"/>
    <w:rsid w:val="005E10D5"/>
    <w:rsid w:val="005E1E43"/>
    <w:rsid w:val="005E2FDE"/>
    <w:rsid w:val="005E3595"/>
    <w:rsid w:val="005E3634"/>
    <w:rsid w:val="005E52B4"/>
    <w:rsid w:val="005E647C"/>
    <w:rsid w:val="005F227C"/>
    <w:rsid w:val="005F2718"/>
    <w:rsid w:val="005F29DB"/>
    <w:rsid w:val="005F37D6"/>
    <w:rsid w:val="005F395D"/>
    <w:rsid w:val="005F5075"/>
    <w:rsid w:val="00602970"/>
    <w:rsid w:val="00602A41"/>
    <w:rsid w:val="0060307D"/>
    <w:rsid w:val="00604299"/>
    <w:rsid w:val="00617112"/>
    <w:rsid w:val="00620218"/>
    <w:rsid w:val="006217F7"/>
    <w:rsid w:val="00621BFF"/>
    <w:rsid w:val="0062245B"/>
    <w:rsid w:val="00624782"/>
    <w:rsid w:val="006257A5"/>
    <w:rsid w:val="006270F1"/>
    <w:rsid w:val="0062716D"/>
    <w:rsid w:val="00642B50"/>
    <w:rsid w:val="00644E72"/>
    <w:rsid w:val="006472A0"/>
    <w:rsid w:val="00650C09"/>
    <w:rsid w:val="00651A2D"/>
    <w:rsid w:val="00653D57"/>
    <w:rsid w:val="006550A0"/>
    <w:rsid w:val="006550D1"/>
    <w:rsid w:val="00655F88"/>
    <w:rsid w:val="0065699C"/>
    <w:rsid w:val="006577D8"/>
    <w:rsid w:val="00661E26"/>
    <w:rsid w:val="006632F3"/>
    <w:rsid w:val="00665FD3"/>
    <w:rsid w:val="006672B0"/>
    <w:rsid w:val="00670CB3"/>
    <w:rsid w:val="00671C8D"/>
    <w:rsid w:val="00677BF8"/>
    <w:rsid w:val="006802FD"/>
    <w:rsid w:val="006823BD"/>
    <w:rsid w:val="00683424"/>
    <w:rsid w:val="00683D9F"/>
    <w:rsid w:val="00686BBF"/>
    <w:rsid w:val="00687D59"/>
    <w:rsid w:val="00690550"/>
    <w:rsid w:val="00695335"/>
    <w:rsid w:val="00695FFF"/>
    <w:rsid w:val="006A26C9"/>
    <w:rsid w:val="006A2794"/>
    <w:rsid w:val="006A2A98"/>
    <w:rsid w:val="006A2C68"/>
    <w:rsid w:val="006A3B78"/>
    <w:rsid w:val="006A3DB9"/>
    <w:rsid w:val="006A78BE"/>
    <w:rsid w:val="006B08FD"/>
    <w:rsid w:val="006B0AB1"/>
    <w:rsid w:val="006B1A67"/>
    <w:rsid w:val="006B201A"/>
    <w:rsid w:val="006B294D"/>
    <w:rsid w:val="006B5F25"/>
    <w:rsid w:val="006B674A"/>
    <w:rsid w:val="006B71C0"/>
    <w:rsid w:val="006B77AF"/>
    <w:rsid w:val="006C07E4"/>
    <w:rsid w:val="006C2542"/>
    <w:rsid w:val="006C4D1C"/>
    <w:rsid w:val="006C7E6D"/>
    <w:rsid w:val="006D3950"/>
    <w:rsid w:val="006D4100"/>
    <w:rsid w:val="006D5797"/>
    <w:rsid w:val="006D75D8"/>
    <w:rsid w:val="006D7B0C"/>
    <w:rsid w:val="006E1C96"/>
    <w:rsid w:val="006E2A18"/>
    <w:rsid w:val="006E2CB2"/>
    <w:rsid w:val="006F0B3B"/>
    <w:rsid w:val="006F1F33"/>
    <w:rsid w:val="006F23B9"/>
    <w:rsid w:val="006F3D24"/>
    <w:rsid w:val="006F779D"/>
    <w:rsid w:val="00706159"/>
    <w:rsid w:val="00706BC2"/>
    <w:rsid w:val="00711515"/>
    <w:rsid w:val="007118C2"/>
    <w:rsid w:val="00712BB4"/>
    <w:rsid w:val="00713C7D"/>
    <w:rsid w:val="00716A68"/>
    <w:rsid w:val="00716FA5"/>
    <w:rsid w:val="00722D22"/>
    <w:rsid w:val="007274E4"/>
    <w:rsid w:val="00727C75"/>
    <w:rsid w:val="007306B5"/>
    <w:rsid w:val="00731398"/>
    <w:rsid w:val="0073153A"/>
    <w:rsid w:val="00731652"/>
    <w:rsid w:val="00733FE0"/>
    <w:rsid w:val="00736008"/>
    <w:rsid w:val="00740C49"/>
    <w:rsid w:val="007411D2"/>
    <w:rsid w:val="00743C94"/>
    <w:rsid w:val="00744A8A"/>
    <w:rsid w:val="00754144"/>
    <w:rsid w:val="00755B81"/>
    <w:rsid w:val="00756AE6"/>
    <w:rsid w:val="00756C61"/>
    <w:rsid w:val="00757044"/>
    <w:rsid w:val="0075787B"/>
    <w:rsid w:val="0076021C"/>
    <w:rsid w:val="00760AF9"/>
    <w:rsid w:val="0076110A"/>
    <w:rsid w:val="007624C7"/>
    <w:rsid w:val="00764ECB"/>
    <w:rsid w:val="00765437"/>
    <w:rsid w:val="00767A84"/>
    <w:rsid w:val="00770BE4"/>
    <w:rsid w:val="00770E91"/>
    <w:rsid w:val="0077209A"/>
    <w:rsid w:val="007723AD"/>
    <w:rsid w:val="007732E5"/>
    <w:rsid w:val="00773395"/>
    <w:rsid w:val="007733C7"/>
    <w:rsid w:val="00775E1A"/>
    <w:rsid w:val="007761AA"/>
    <w:rsid w:val="00776A9A"/>
    <w:rsid w:val="00776CE5"/>
    <w:rsid w:val="00776FCE"/>
    <w:rsid w:val="007776E6"/>
    <w:rsid w:val="00781ED5"/>
    <w:rsid w:val="00783600"/>
    <w:rsid w:val="00783BC2"/>
    <w:rsid w:val="00786E40"/>
    <w:rsid w:val="007908AE"/>
    <w:rsid w:val="007945DD"/>
    <w:rsid w:val="00794B7C"/>
    <w:rsid w:val="00795267"/>
    <w:rsid w:val="007A033F"/>
    <w:rsid w:val="007A0A2E"/>
    <w:rsid w:val="007A1D88"/>
    <w:rsid w:val="007A2B28"/>
    <w:rsid w:val="007A7A6E"/>
    <w:rsid w:val="007B21B8"/>
    <w:rsid w:val="007B34CD"/>
    <w:rsid w:val="007B555B"/>
    <w:rsid w:val="007B6257"/>
    <w:rsid w:val="007B7E59"/>
    <w:rsid w:val="007C1A53"/>
    <w:rsid w:val="007C57D8"/>
    <w:rsid w:val="007D002B"/>
    <w:rsid w:val="007D14A9"/>
    <w:rsid w:val="007D1C21"/>
    <w:rsid w:val="007D50BB"/>
    <w:rsid w:val="007D60EB"/>
    <w:rsid w:val="007D6D3D"/>
    <w:rsid w:val="007E13A9"/>
    <w:rsid w:val="007E4769"/>
    <w:rsid w:val="007E54A6"/>
    <w:rsid w:val="007E78AC"/>
    <w:rsid w:val="007E7CA7"/>
    <w:rsid w:val="007F3DDF"/>
    <w:rsid w:val="007F4BD2"/>
    <w:rsid w:val="007F4F86"/>
    <w:rsid w:val="007F50D0"/>
    <w:rsid w:val="007F6017"/>
    <w:rsid w:val="007F659E"/>
    <w:rsid w:val="007F6976"/>
    <w:rsid w:val="008010B2"/>
    <w:rsid w:val="00807E0F"/>
    <w:rsid w:val="00811B93"/>
    <w:rsid w:val="0081418C"/>
    <w:rsid w:val="008142F3"/>
    <w:rsid w:val="00814488"/>
    <w:rsid w:val="00814C48"/>
    <w:rsid w:val="008159EA"/>
    <w:rsid w:val="008164E3"/>
    <w:rsid w:val="00816BE8"/>
    <w:rsid w:val="008174B5"/>
    <w:rsid w:val="008208E1"/>
    <w:rsid w:val="00821B89"/>
    <w:rsid w:val="00823BE3"/>
    <w:rsid w:val="00825F2B"/>
    <w:rsid w:val="008266AB"/>
    <w:rsid w:val="0082698F"/>
    <w:rsid w:val="008275A0"/>
    <w:rsid w:val="00827812"/>
    <w:rsid w:val="008300DF"/>
    <w:rsid w:val="008305E8"/>
    <w:rsid w:val="00831B57"/>
    <w:rsid w:val="00831C97"/>
    <w:rsid w:val="00832136"/>
    <w:rsid w:val="00832EDE"/>
    <w:rsid w:val="008348BD"/>
    <w:rsid w:val="00834F3F"/>
    <w:rsid w:val="00836796"/>
    <w:rsid w:val="008368C7"/>
    <w:rsid w:val="00836AA5"/>
    <w:rsid w:val="00837AD8"/>
    <w:rsid w:val="00840B7F"/>
    <w:rsid w:val="00840DE7"/>
    <w:rsid w:val="0084116D"/>
    <w:rsid w:val="0084134E"/>
    <w:rsid w:val="00844486"/>
    <w:rsid w:val="00846FB5"/>
    <w:rsid w:val="00852017"/>
    <w:rsid w:val="008526EE"/>
    <w:rsid w:val="00853173"/>
    <w:rsid w:val="008536A7"/>
    <w:rsid w:val="0085469D"/>
    <w:rsid w:val="0085558F"/>
    <w:rsid w:val="00860088"/>
    <w:rsid w:val="0086384A"/>
    <w:rsid w:val="00871E39"/>
    <w:rsid w:val="00872E20"/>
    <w:rsid w:val="00873BC8"/>
    <w:rsid w:val="008747BF"/>
    <w:rsid w:val="00875523"/>
    <w:rsid w:val="00880E17"/>
    <w:rsid w:val="00882E74"/>
    <w:rsid w:val="00883EAD"/>
    <w:rsid w:val="00890D72"/>
    <w:rsid w:val="00893CC8"/>
    <w:rsid w:val="00893CFA"/>
    <w:rsid w:val="0089450E"/>
    <w:rsid w:val="00896CA0"/>
    <w:rsid w:val="0089735F"/>
    <w:rsid w:val="008A2393"/>
    <w:rsid w:val="008A7C9B"/>
    <w:rsid w:val="008B14E6"/>
    <w:rsid w:val="008B1C40"/>
    <w:rsid w:val="008B5E3C"/>
    <w:rsid w:val="008C0011"/>
    <w:rsid w:val="008C2819"/>
    <w:rsid w:val="008C776A"/>
    <w:rsid w:val="008D0892"/>
    <w:rsid w:val="008D3BAF"/>
    <w:rsid w:val="008D56FA"/>
    <w:rsid w:val="008D7D99"/>
    <w:rsid w:val="008E0F99"/>
    <w:rsid w:val="008E1595"/>
    <w:rsid w:val="008E5619"/>
    <w:rsid w:val="008E5FF4"/>
    <w:rsid w:val="008E60BF"/>
    <w:rsid w:val="008E6E73"/>
    <w:rsid w:val="008E74D0"/>
    <w:rsid w:val="008F0221"/>
    <w:rsid w:val="008F1EFE"/>
    <w:rsid w:val="008F532A"/>
    <w:rsid w:val="008F7121"/>
    <w:rsid w:val="008F7A09"/>
    <w:rsid w:val="008F7AE2"/>
    <w:rsid w:val="00902989"/>
    <w:rsid w:val="00902E19"/>
    <w:rsid w:val="0090307A"/>
    <w:rsid w:val="009032D9"/>
    <w:rsid w:val="009051EC"/>
    <w:rsid w:val="009053EE"/>
    <w:rsid w:val="00906BAB"/>
    <w:rsid w:val="009070A9"/>
    <w:rsid w:val="009112A7"/>
    <w:rsid w:val="009112D6"/>
    <w:rsid w:val="0091260E"/>
    <w:rsid w:val="00913132"/>
    <w:rsid w:val="009138A8"/>
    <w:rsid w:val="00915B05"/>
    <w:rsid w:val="0091782C"/>
    <w:rsid w:val="00920729"/>
    <w:rsid w:val="00926817"/>
    <w:rsid w:val="00930AD2"/>
    <w:rsid w:val="00931E19"/>
    <w:rsid w:val="0094039F"/>
    <w:rsid w:val="00940555"/>
    <w:rsid w:val="00940E0E"/>
    <w:rsid w:val="00941DA1"/>
    <w:rsid w:val="00943771"/>
    <w:rsid w:val="0095229F"/>
    <w:rsid w:val="0095505B"/>
    <w:rsid w:val="0095745B"/>
    <w:rsid w:val="009574B0"/>
    <w:rsid w:val="00957CE2"/>
    <w:rsid w:val="00960CAB"/>
    <w:rsid w:val="009626AE"/>
    <w:rsid w:val="0097326F"/>
    <w:rsid w:val="009744DE"/>
    <w:rsid w:val="00974F90"/>
    <w:rsid w:val="00975458"/>
    <w:rsid w:val="009760B0"/>
    <w:rsid w:val="00976406"/>
    <w:rsid w:val="00977295"/>
    <w:rsid w:val="00977489"/>
    <w:rsid w:val="00980210"/>
    <w:rsid w:val="00981AB6"/>
    <w:rsid w:val="00984874"/>
    <w:rsid w:val="00986F7E"/>
    <w:rsid w:val="009874F8"/>
    <w:rsid w:val="00987E5C"/>
    <w:rsid w:val="009914AA"/>
    <w:rsid w:val="0099297A"/>
    <w:rsid w:val="009931BF"/>
    <w:rsid w:val="009937BD"/>
    <w:rsid w:val="00993E27"/>
    <w:rsid w:val="00996C58"/>
    <w:rsid w:val="009A001B"/>
    <w:rsid w:val="009A1AF9"/>
    <w:rsid w:val="009A2039"/>
    <w:rsid w:val="009A5631"/>
    <w:rsid w:val="009A6884"/>
    <w:rsid w:val="009B4836"/>
    <w:rsid w:val="009B50F9"/>
    <w:rsid w:val="009B6097"/>
    <w:rsid w:val="009C0C64"/>
    <w:rsid w:val="009C21B0"/>
    <w:rsid w:val="009C26D0"/>
    <w:rsid w:val="009D13A4"/>
    <w:rsid w:val="009D1C17"/>
    <w:rsid w:val="009D3D54"/>
    <w:rsid w:val="009D63A2"/>
    <w:rsid w:val="009E1245"/>
    <w:rsid w:val="009E1DA8"/>
    <w:rsid w:val="009E2644"/>
    <w:rsid w:val="009E2C41"/>
    <w:rsid w:val="009E4B4F"/>
    <w:rsid w:val="009E4D97"/>
    <w:rsid w:val="009E54AC"/>
    <w:rsid w:val="009E76E8"/>
    <w:rsid w:val="009F14AC"/>
    <w:rsid w:val="009F2078"/>
    <w:rsid w:val="009F54EF"/>
    <w:rsid w:val="009F6BE4"/>
    <w:rsid w:val="009F7B5E"/>
    <w:rsid w:val="00A00990"/>
    <w:rsid w:val="00A00BB7"/>
    <w:rsid w:val="00A01E3D"/>
    <w:rsid w:val="00A10ADE"/>
    <w:rsid w:val="00A11C9E"/>
    <w:rsid w:val="00A12BDD"/>
    <w:rsid w:val="00A147AF"/>
    <w:rsid w:val="00A152B2"/>
    <w:rsid w:val="00A17DB9"/>
    <w:rsid w:val="00A252A2"/>
    <w:rsid w:val="00A25B73"/>
    <w:rsid w:val="00A264F3"/>
    <w:rsid w:val="00A30DB4"/>
    <w:rsid w:val="00A30FBC"/>
    <w:rsid w:val="00A3272D"/>
    <w:rsid w:val="00A32EED"/>
    <w:rsid w:val="00A33645"/>
    <w:rsid w:val="00A37066"/>
    <w:rsid w:val="00A37C3A"/>
    <w:rsid w:val="00A40D1D"/>
    <w:rsid w:val="00A42905"/>
    <w:rsid w:val="00A43D42"/>
    <w:rsid w:val="00A45405"/>
    <w:rsid w:val="00A5286E"/>
    <w:rsid w:val="00A53E13"/>
    <w:rsid w:val="00A55AD4"/>
    <w:rsid w:val="00A57F52"/>
    <w:rsid w:val="00A61B46"/>
    <w:rsid w:val="00A62B93"/>
    <w:rsid w:val="00A64626"/>
    <w:rsid w:val="00A652AB"/>
    <w:rsid w:val="00A6544A"/>
    <w:rsid w:val="00A6686D"/>
    <w:rsid w:val="00A76AE9"/>
    <w:rsid w:val="00A80D2E"/>
    <w:rsid w:val="00A81FDE"/>
    <w:rsid w:val="00A83F34"/>
    <w:rsid w:val="00A84D7B"/>
    <w:rsid w:val="00A860D7"/>
    <w:rsid w:val="00A861E3"/>
    <w:rsid w:val="00A8742B"/>
    <w:rsid w:val="00A94AF1"/>
    <w:rsid w:val="00AA0689"/>
    <w:rsid w:val="00AA2807"/>
    <w:rsid w:val="00AA3C01"/>
    <w:rsid w:val="00AA6D1F"/>
    <w:rsid w:val="00AA7167"/>
    <w:rsid w:val="00AB0A8D"/>
    <w:rsid w:val="00AB0EB9"/>
    <w:rsid w:val="00AB2A4F"/>
    <w:rsid w:val="00AB4FA0"/>
    <w:rsid w:val="00AB500A"/>
    <w:rsid w:val="00AB5764"/>
    <w:rsid w:val="00AB605A"/>
    <w:rsid w:val="00AC10AC"/>
    <w:rsid w:val="00AC2A1D"/>
    <w:rsid w:val="00AC5FF3"/>
    <w:rsid w:val="00AC745E"/>
    <w:rsid w:val="00AD02E6"/>
    <w:rsid w:val="00AD2990"/>
    <w:rsid w:val="00AD5493"/>
    <w:rsid w:val="00AD5D95"/>
    <w:rsid w:val="00AD6E28"/>
    <w:rsid w:val="00AE1BF5"/>
    <w:rsid w:val="00AE2A66"/>
    <w:rsid w:val="00AE4110"/>
    <w:rsid w:val="00AE460D"/>
    <w:rsid w:val="00AF40C1"/>
    <w:rsid w:val="00AF7165"/>
    <w:rsid w:val="00AF73F6"/>
    <w:rsid w:val="00B012E2"/>
    <w:rsid w:val="00B0290B"/>
    <w:rsid w:val="00B038F8"/>
    <w:rsid w:val="00B1444F"/>
    <w:rsid w:val="00B16278"/>
    <w:rsid w:val="00B16A60"/>
    <w:rsid w:val="00B175D1"/>
    <w:rsid w:val="00B2129D"/>
    <w:rsid w:val="00B251CD"/>
    <w:rsid w:val="00B2663A"/>
    <w:rsid w:val="00B33308"/>
    <w:rsid w:val="00B42FEF"/>
    <w:rsid w:val="00B4359E"/>
    <w:rsid w:val="00B43E37"/>
    <w:rsid w:val="00B441DF"/>
    <w:rsid w:val="00B471A2"/>
    <w:rsid w:val="00B531D8"/>
    <w:rsid w:val="00B53986"/>
    <w:rsid w:val="00B543AC"/>
    <w:rsid w:val="00B544E8"/>
    <w:rsid w:val="00B56E50"/>
    <w:rsid w:val="00B579DE"/>
    <w:rsid w:val="00B61CAB"/>
    <w:rsid w:val="00B62A42"/>
    <w:rsid w:val="00B62A8B"/>
    <w:rsid w:val="00B62C04"/>
    <w:rsid w:val="00B64A20"/>
    <w:rsid w:val="00B66A1E"/>
    <w:rsid w:val="00B67C8D"/>
    <w:rsid w:val="00B743A8"/>
    <w:rsid w:val="00B74740"/>
    <w:rsid w:val="00B748F2"/>
    <w:rsid w:val="00B74B30"/>
    <w:rsid w:val="00B80D12"/>
    <w:rsid w:val="00B82D1B"/>
    <w:rsid w:val="00B84337"/>
    <w:rsid w:val="00B856C7"/>
    <w:rsid w:val="00B85825"/>
    <w:rsid w:val="00B86273"/>
    <w:rsid w:val="00B86B57"/>
    <w:rsid w:val="00B87963"/>
    <w:rsid w:val="00B90CE3"/>
    <w:rsid w:val="00B91A81"/>
    <w:rsid w:val="00B96864"/>
    <w:rsid w:val="00B97A56"/>
    <w:rsid w:val="00BA2F4C"/>
    <w:rsid w:val="00BA6733"/>
    <w:rsid w:val="00BA6896"/>
    <w:rsid w:val="00BB2DB9"/>
    <w:rsid w:val="00BB4682"/>
    <w:rsid w:val="00BB56DC"/>
    <w:rsid w:val="00BB69BC"/>
    <w:rsid w:val="00BB6DD7"/>
    <w:rsid w:val="00BC2101"/>
    <w:rsid w:val="00BC3977"/>
    <w:rsid w:val="00BC5E0E"/>
    <w:rsid w:val="00BC6EFB"/>
    <w:rsid w:val="00BC7267"/>
    <w:rsid w:val="00BC775D"/>
    <w:rsid w:val="00BD197C"/>
    <w:rsid w:val="00BD1A09"/>
    <w:rsid w:val="00BD2842"/>
    <w:rsid w:val="00BD4082"/>
    <w:rsid w:val="00BD5251"/>
    <w:rsid w:val="00BD5859"/>
    <w:rsid w:val="00BD6E0F"/>
    <w:rsid w:val="00BD7C97"/>
    <w:rsid w:val="00BE003B"/>
    <w:rsid w:val="00BE0210"/>
    <w:rsid w:val="00BE2685"/>
    <w:rsid w:val="00BE29DF"/>
    <w:rsid w:val="00BE368C"/>
    <w:rsid w:val="00BE4092"/>
    <w:rsid w:val="00BE6B59"/>
    <w:rsid w:val="00BF0102"/>
    <w:rsid w:val="00BF0181"/>
    <w:rsid w:val="00BF0A18"/>
    <w:rsid w:val="00BF2347"/>
    <w:rsid w:val="00BF27E5"/>
    <w:rsid w:val="00BF2CA4"/>
    <w:rsid w:val="00BF3C2A"/>
    <w:rsid w:val="00BF5256"/>
    <w:rsid w:val="00BF569D"/>
    <w:rsid w:val="00BF6A64"/>
    <w:rsid w:val="00BF7517"/>
    <w:rsid w:val="00BF753D"/>
    <w:rsid w:val="00C02097"/>
    <w:rsid w:val="00C03783"/>
    <w:rsid w:val="00C039FF"/>
    <w:rsid w:val="00C05E8D"/>
    <w:rsid w:val="00C06956"/>
    <w:rsid w:val="00C10EC3"/>
    <w:rsid w:val="00C1138A"/>
    <w:rsid w:val="00C12099"/>
    <w:rsid w:val="00C143E0"/>
    <w:rsid w:val="00C14577"/>
    <w:rsid w:val="00C15363"/>
    <w:rsid w:val="00C17E19"/>
    <w:rsid w:val="00C20536"/>
    <w:rsid w:val="00C20C18"/>
    <w:rsid w:val="00C21E4C"/>
    <w:rsid w:val="00C2303C"/>
    <w:rsid w:val="00C231A4"/>
    <w:rsid w:val="00C237D4"/>
    <w:rsid w:val="00C24D01"/>
    <w:rsid w:val="00C25C76"/>
    <w:rsid w:val="00C268C4"/>
    <w:rsid w:val="00C3358B"/>
    <w:rsid w:val="00C33725"/>
    <w:rsid w:val="00C339B0"/>
    <w:rsid w:val="00C34C32"/>
    <w:rsid w:val="00C3744B"/>
    <w:rsid w:val="00C4116F"/>
    <w:rsid w:val="00C42388"/>
    <w:rsid w:val="00C43833"/>
    <w:rsid w:val="00C4505E"/>
    <w:rsid w:val="00C473B7"/>
    <w:rsid w:val="00C5065B"/>
    <w:rsid w:val="00C522B4"/>
    <w:rsid w:val="00C52661"/>
    <w:rsid w:val="00C5362E"/>
    <w:rsid w:val="00C537C9"/>
    <w:rsid w:val="00C5437D"/>
    <w:rsid w:val="00C555C0"/>
    <w:rsid w:val="00C600B6"/>
    <w:rsid w:val="00C60180"/>
    <w:rsid w:val="00C61C1D"/>
    <w:rsid w:val="00C6375F"/>
    <w:rsid w:val="00C64E46"/>
    <w:rsid w:val="00C64F34"/>
    <w:rsid w:val="00C66D11"/>
    <w:rsid w:val="00C71558"/>
    <w:rsid w:val="00C7213B"/>
    <w:rsid w:val="00C7765A"/>
    <w:rsid w:val="00C80DA3"/>
    <w:rsid w:val="00C837CE"/>
    <w:rsid w:val="00C85BCD"/>
    <w:rsid w:val="00C85EC3"/>
    <w:rsid w:val="00C8603E"/>
    <w:rsid w:val="00C92FE4"/>
    <w:rsid w:val="00C93119"/>
    <w:rsid w:val="00CA1DBD"/>
    <w:rsid w:val="00CA4EC6"/>
    <w:rsid w:val="00CA739A"/>
    <w:rsid w:val="00CA7696"/>
    <w:rsid w:val="00CA7726"/>
    <w:rsid w:val="00CB1A6E"/>
    <w:rsid w:val="00CB213A"/>
    <w:rsid w:val="00CB2784"/>
    <w:rsid w:val="00CB625A"/>
    <w:rsid w:val="00CB62C4"/>
    <w:rsid w:val="00CC0808"/>
    <w:rsid w:val="00CC165C"/>
    <w:rsid w:val="00CC23D3"/>
    <w:rsid w:val="00CC5EDD"/>
    <w:rsid w:val="00CC6236"/>
    <w:rsid w:val="00CC780C"/>
    <w:rsid w:val="00CD30D8"/>
    <w:rsid w:val="00CD3A1B"/>
    <w:rsid w:val="00CD44BC"/>
    <w:rsid w:val="00CD54A9"/>
    <w:rsid w:val="00CE1845"/>
    <w:rsid w:val="00CE1C54"/>
    <w:rsid w:val="00CE31E7"/>
    <w:rsid w:val="00CE38B6"/>
    <w:rsid w:val="00CE4448"/>
    <w:rsid w:val="00CE4D2B"/>
    <w:rsid w:val="00CF2B15"/>
    <w:rsid w:val="00CF44BF"/>
    <w:rsid w:val="00CF4654"/>
    <w:rsid w:val="00CF73DB"/>
    <w:rsid w:val="00D013DB"/>
    <w:rsid w:val="00D02FDE"/>
    <w:rsid w:val="00D03132"/>
    <w:rsid w:val="00D041D1"/>
    <w:rsid w:val="00D05857"/>
    <w:rsid w:val="00D07370"/>
    <w:rsid w:val="00D078EE"/>
    <w:rsid w:val="00D07CE5"/>
    <w:rsid w:val="00D11C5E"/>
    <w:rsid w:val="00D12DC0"/>
    <w:rsid w:val="00D14362"/>
    <w:rsid w:val="00D16BAD"/>
    <w:rsid w:val="00D21607"/>
    <w:rsid w:val="00D22D4B"/>
    <w:rsid w:val="00D368B4"/>
    <w:rsid w:val="00D368CB"/>
    <w:rsid w:val="00D44716"/>
    <w:rsid w:val="00D47E70"/>
    <w:rsid w:val="00D51971"/>
    <w:rsid w:val="00D51C84"/>
    <w:rsid w:val="00D52673"/>
    <w:rsid w:val="00D529A6"/>
    <w:rsid w:val="00D52E3C"/>
    <w:rsid w:val="00D57B92"/>
    <w:rsid w:val="00D66240"/>
    <w:rsid w:val="00D70D2F"/>
    <w:rsid w:val="00D71045"/>
    <w:rsid w:val="00D7122A"/>
    <w:rsid w:val="00D715A9"/>
    <w:rsid w:val="00D7222C"/>
    <w:rsid w:val="00D72A67"/>
    <w:rsid w:val="00D72D49"/>
    <w:rsid w:val="00D7348A"/>
    <w:rsid w:val="00D73A67"/>
    <w:rsid w:val="00D74C96"/>
    <w:rsid w:val="00D7500A"/>
    <w:rsid w:val="00D7611C"/>
    <w:rsid w:val="00D80DF8"/>
    <w:rsid w:val="00D811EB"/>
    <w:rsid w:val="00D81B5B"/>
    <w:rsid w:val="00D821B5"/>
    <w:rsid w:val="00D87F44"/>
    <w:rsid w:val="00D90109"/>
    <w:rsid w:val="00D91B1A"/>
    <w:rsid w:val="00D947EF"/>
    <w:rsid w:val="00D96E16"/>
    <w:rsid w:val="00D97156"/>
    <w:rsid w:val="00DA2EBF"/>
    <w:rsid w:val="00DA5996"/>
    <w:rsid w:val="00DA5D58"/>
    <w:rsid w:val="00DA7E10"/>
    <w:rsid w:val="00DB01ED"/>
    <w:rsid w:val="00DB0538"/>
    <w:rsid w:val="00DB31A7"/>
    <w:rsid w:val="00DB4EF2"/>
    <w:rsid w:val="00DC0FEF"/>
    <w:rsid w:val="00DC1454"/>
    <w:rsid w:val="00DC71EF"/>
    <w:rsid w:val="00DD01AF"/>
    <w:rsid w:val="00DD235A"/>
    <w:rsid w:val="00DD31C3"/>
    <w:rsid w:val="00DD5838"/>
    <w:rsid w:val="00DD5D6F"/>
    <w:rsid w:val="00DE055E"/>
    <w:rsid w:val="00DE5286"/>
    <w:rsid w:val="00DE53B6"/>
    <w:rsid w:val="00DE5F79"/>
    <w:rsid w:val="00DF2D3E"/>
    <w:rsid w:val="00DF4A97"/>
    <w:rsid w:val="00E00BAE"/>
    <w:rsid w:val="00E0257A"/>
    <w:rsid w:val="00E02DBC"/>
    <w:rsid w:val="00E04A30"/>
    <w:rsid w:val="00E065E1"/>
    <w:rsid w:val="00E1231E"/>
    <w:rsid w:val="00E22AE3"/>
    <w:rsid w:val="00E23E2D"/>
    <w:rsid w:val="00E243CB"/>
    <w:rsid w:val="00E24BDD"/>
    <w:rsid w:val="00E31404"/>
    <w:rsid w:val="00E33196"/>
    <w:rsid w:val="00E34AE5"/>
    <w:rsid w:val="00E3567C"/>
    <w:rsid w:val="00E3610E"/>
    <w:rsid w:val="00E36A86"/>
    <w:rsid w:val="00E37AF8"/>
    <w:rsid w:val="00E41309"/>
    <w:rsid w:val="00E43BF7"/>
    <w:rsid w:val="00E442BF"/>
    <w:rsid w:val="00E44B6C"/>
    <w:rsid w:val="00E4703E"/>
    <w:rsid w:val="00E47237"/>
    <w:rsid w:val="00E50B78"/>
    <w:rsid w:val="00E527B1"/>
    <w:rsid w:val="00E5520D"/>
    <w:rsid w:val="00E56CB4"/>
    <w:rsid w:val="00E5723C"/>
    <w:rsid w:val="00E62D20"/>
    <w:rsid w:val="00E70E3A"/>
    <w:rsid w:val="00E7217E"/>
    <w:rsid w:val="00E72814"/>
    <w:rsid w:val="00E800B8"/>
    <w:rsid w:val="00E815DA"/>
    <w:rsid w:val="00E83A58"/>
    <w:rsid w:val="00E86555"/>
    <w:rsid w:val="00E86DB9"/>
    <w:rsid w:val="00E909BA"/>
    <w:rsid w:val="00E90B6D"/>
    <w:rsid w:val="00E9197A"/>
    <w:rsid w:val="00E92C29"/>
    <w:rsid w:val="00E92F2D"/>
    <w:rsid w:val="00E965BF"/>
    <w:rsid w:val="00E96F12"/>
    <w:rsid w:val="00EA100D"/>
    <w:rsid w:val="00EA6322"/>
    <w:rsid w:val="00EA653E"/>
    <w:rsid w:val="00EA6CD9"/>
    <w:rsid w:val="00EB326F"/>
    <w:rsid w:val="00EB6F43"/>
    <w:rsid w:val="00EC072A"/>
    <w:rsid w:val="00EC1238"/>
    <w:rsid w:val="00EC4E57"/>
    <w:rsid w:val="00EC5565"/>
    <w:rsid w:val="00EC5634"/>
    <w:rsid w:val="00EC5E1D"/>
    <w:rsid w:val="00EC70F1"/>
    <w:rsid w:val="00ED3139"/>
    <w:rsid w:val="00ED4344"/>
    <w:rsid w:val="00ED44DA"/>
    <w:rsid w:val="00ED4C24"/>
    <w:rsid w:val="00ED7E05"/>
    <w:rsid w:val="00EE2C4E"/>
    <w:rsid w:val="00EE4699"/>
    <w:rsid w:val="00EE7478"/>
    <w:rsid w:val="00EF4E4F"/>
    <w:rsid w:val="00EF5232"/>
    <w:rsid w:val="00EF60C2"/>
    <w:rsid w:val="00F00EBB"/>
    <w:rsid w:val="00F01799"/>
    <w:rsid w:val="00F021A0"/>
    <w:rsid w:val="00F029F9"/>
    <w:rsid w:val="00F03D4A"/>
    <w:rsid w:val="00F056BC"/>
    <w:rsid w:val="00F06997"/>
    <w:rsid w:val="00F07F0A"/>
    <w:rsid w:val="00F109A1"/>
    <w:rsid w:val="00F13B66"/>
    <w:rsid w:val="00F1449D"/>
    <w:rsid w:val="00F15902"/>
    <w:rsid w:val="00F169A9"/>
    <w:rsid w:val="00F215DD"/>
    <w:rsid w:val="00F21CB0"/>
    <w:rsid w:val="00F22F0B"/>
    <w:rsid w:val="00F23F35"/>
    <w:rsid w:val="00F24FD6"/>
    <w:rsid w:val="00F27877"/>
    <w:rsid w:val="00F302DD"/>
    <w:rsid w:val="00F3355C"/>
    <w:rsid w:val="00F355E3"/>
    <w:rsid w:val="00F35E0D"/>
    <w:rsid w:val="00F41717"/>
    <w:rsid w:val="00F42124"/>
    <w:rsid w:val="00F42CCF"/>
    <w:rsid w:val="00F43ECC"/>
    <w:rsid w:val="00F44F53"/>
    <w:rsid w:val="00F509F2"/>
    <w:rsid w:val="00F540F3"/>
    <w:rsid w:val="00F54BBB"/>
    <w:rsid w:val="00F56248"/>
    <w:rsid w:val="00F57739"/>
    <w:rsid w:val="00F60409"/>
    <w:rsid w:val="00F61879"/>
    <w:rsid w:val="00F627E0"/>
    <w:rsid w:val="00F64878"/>
    <w:rsid w:val="00F64CFB"/>
    <w:rsid w:val="00F70689"/>
    <w:rsid w:val="00F71F78"/>
    <w:rsid w:val="00F72CD9"/>
    <w:rsid w:val="00F73568"/>
    <w:rsid w:val="00F737E6"/>
    <w:rsid w:val="00F83F2F"/>
    <w:rsid w:val="00F850EF"/>
    <w:rsid w:val="00F90765"/>
    <w:rsid w:val="00F91C03"/>
    <w:rsid w:val="00F91FCC"/>
    <w:rsid w:val="00F93E40"/>
    <w:rsid w:val="00F97097"/>
    <w:rsid w:val="00F971FC"/>
    <w:rsid w:val="00F97271"/>
    <w:rsid w:val="00FA2963"/>
    <w:rsid w:val="00FA29D0"/>
    <w:rsid w:val="00FA6CB9"/>
    <w:rsid w:val="00FA72FE"/>
    <w:rsid w:val="00FB21D0"/>
    <w:rsid w:val="00FB2B75"/>
    <w:rsid w:val="00FB37FF"/>
    <w:rsid w:val="00FB51AD"/>
    <w:rsid w:val="00FB52B9"/>
    <w:rsid w:val="00FB79E6"/>
    <w:rsid w:val="00FC0F47"/>
    <w:rsid w:val="00FC1B56"/>
    <w:rsid w:val="00FC2652"/>
    <w:rsid w:val="00FC3AF6"/>
    <w:rsid w:val="00FC51FB"/>
    <w:rsid w:val="00FC6517"/>
    <w:rsid w:val="00FD33E8"/>
    <w:rsid w:val="00FD5818"/>
    <w:rsid w:val="00FD5ACA"/>
    <w:rsid w:val="00FD6F1E"/>
    <w:rsid w:val="00FD7816"/>
    <w:rsid w:val="00FE0048"/>
    <w:rsid w:val="00FE13AD"/>
    <w:rsid w:val="00FE2631"/>
    <w:rsid w:val="00FE3A72"/>
    <w:rsid w:val="00FE4742"/>
    <w:rsid w:val="00FE5750"/>
    <w:rsid w:val="00FE7F32"/>
    <w:rsid w:val="00FF1690"/>
    <w:rsid w:val="00FF172D"/>
    <w:rsid w:val="00FF481F"/>
    <w:rsid w:val="00FF4BE4"/>
    <w:rsid w:val="00FF5389"/>
    <w:rsid w:val="00FF6063"/>
    <w:rsid w:val="00FF72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</o:shapelayout>
  </w:shapeDefaults>
  <w:decimalSymbol w:val=","/>
  <w:listSeparator w:val=";"/>
  <w14:docId w14:val="46B34748"/>
  <w15:docId w15:val="{BE4E2148-83B6-4F90-B5C7-B4F8072B3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2A4F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06792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406792"/>
    <w:pPr>
      <w:keepNext/>
      <w:spacing w:after="0" w:line="240" w:lineRule="auto"/>
      <w:ind w:left="2160"/>
      <w:jc w:val="center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06792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7">
    <w:name w:val="heading 7"/>
    <w:basedOn w:val="Normal"/>
    <w:next w:val="Normal"/>
    <w:link w:val="Heading7Char"/>
    <w:qFormat/>
    <w:rsid w:val="00406792"/>
    <w:pPr>
      <w:keepNext/>
      <w:spacing w:after="0" w:line="360" w:lineRule="auto"/>
      <w:ind w:left="2160"/>
      <w:jc w:val="center"/>
      <w:outlineLvl w:val="6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34C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4C3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7451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40679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06792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40679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406792"/>
    <w:rPr>
      <w:rFonts w:ascii="Times New Roman" w:eastAsia="Times New Roman" w:hAnsi="Times New Roman" w:cs="Times New Roman"/>
      <w:b/>
      <w:sz w:val="28"/>
      <w:szCs w:val="20"/>
    </w:rPr>
  </w:style>
  <w:style w:type="character" w:styleId="Hyperlink">
    <w:name w:val="Hyperlink"/>
    <w:basedOn w:val="DefaultParagraphFont"/>
    <w:uiPriority w:val="99"/>
    <w:unhideWhenUsed/>
    <w:rsid w:val="0040679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BE26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E2685"/>
  </w:style>
  <w:style w:type="paragraph" w:styleId="Footer">
    <w:name w:val="footer"/>
    <w:basedOn w:val="Normal"/>
    <w:link w:val="FooterChar"/>
    <w:uiPriority w:val="99"/>
    <w:semiHidden/>
    <w:unhideWhenUsed/>
    <w:rsid w:val="00BE26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E2685"/>
  </w:style>
  <w:style w:type="character" w:customStyle="1" w:styleId="CharStyle3">
    <w:name w:val="Char Style 3"/>
    <w:basedOn w:val="DefaultParagraphFont"/>
    <w:link w:val="Style2"/>
    <w:uiPriority w:val="99"/>
    <w:rsid w:val="00486E44"/>
    <w:rPr>
      <w:sz w:val="12"/>
      <w:szCs w:val="12"/>
      <w:shd w:val="clear" w:color="auto" w:fill="FFFFFF"/>
    </w:rPr>
  </w:style>
  <w:style w:type="character" w:customStyle="1" w:styleId="CharStyle5">
    <w:name w:val="Char Style 5"/>
    <w:basedOn w:val="DefaultParagraphFont"/>
    <w:link w:val="Style4"/>
    <w:uiPriority w:val="99"/>
    <w:rsid w:val="00486E44"/>
    <w:rPr>
      <w:sz w:val="19"/>
      <w:szCs w:val="19"/>
      <w:shd w:val="clear" w:color="auto" w:fill="FFFFFF"/>
    </w:rPr>
  </w:style>
  <w:style w:type="character" w:customStyle="1" w:styleId="CharStyle7">
    <w:name w:val="Char Style 7"/>
    <w:basedOn w:val="DefaultParagraphFont"/>
    <w:link w:val="Style6"/>
    <w:uiPriority w:val="99"/>
    <w:rsid w:val="00486E44"/>
    <w:rPr>
      <w:rFonts w:ascii="Arial" w:hAnsi="Arial" w:cs="Arial"/>
      <w:b/>
      <w:bCs/>
      <w:sz w:val="12"/>
      <w:szCs w:val="12"/>
      <w:shd w:val="clear" w:color="auto" w:fill="FFFFFF"/>
    </w:rPr>
  </w:style>
  <w:style w:type="character" w:customStyle="1" w:styleId="CharStyle8">
    <w:name w:val="Char Style 8"/>
    <w:basedOn w:val="CharStyle7"/>
    <w:uiPriority w:val="99"/>
    <w:rsid w:val="00486E44"/>
    <w:rPr>
      <w:rFonts w:ascii="Times New Roman" w:hAnsi="Times New Roman" w:cs="Times New Roman"/>
      <w:b w:val="0"/>
      <w:bCs w:val="0"/>
      <w:sz w:val="12"/>
      <w:szCs w:val="12"/>
      <w:shd w:val="clear" w:color="auto" w:fill="FFFFFF"/>
    </w:rPr>
  </w:style>
  <w:style w:type="character" w:customStyle="1" w:styleId="CharStyle9">
    <w:name w:val="Char Style 9"/>
    <w:basedOn w:val="CharStyle5"/>
    <w:link w:val="Style8"/>
    <w:uiPriority w:val="99"/>
    <w:rsid w:val="00486E44"/>
    <w:rPr>
      <w:spacing w:val="-20"/>
      <w:sz w:val="19"/>
      <w:szCs w:val="19"/>
      <w:shd w:val="clear" w:color="auto" w:fill="FFFFFF"/>
    </w:rPr>
  </w:style>
  <w:style w:type="character" w:customStyle="1" w:styleId="CharStyle11">
    <w:name w:val="Char Style 11"/>
    <w:basedOn w:val="DefaultParagraphFont"/>
    <w:link w:val="Style10"/>
    <w:uiPriority w:val="99"/>
    <w:rsid w:val="00486E44"/>
    <w:rPr>
      <w:sz w:val="8"/>
      <w:szCs w:val="8"/>
      <w:shd w:val="clear" w:color="auto" w:fill="FFFFFF"/>
    </w:rPr>
  </w:style>
  <w:style w:type="character" w:customStyle="1" w:styleId="CharStyle13">
    <w:name w:val="Char Style 13"/>
    <w:basedOn w:val="DefaultParagraphFont"/>
    <w:link w:val="Style12"/>
    <w:uiPriority w:val="99"/>
    <w:rsid w:val="00486E44"/>
    <w:rPr>
      <w:b/>
      <w:bCs/>
      <w:spacing w:val="10"/>
      <w:sz w:val="25"/>
      <w:szCs w:val="25"/>
      <w:shd w:val="clear" w:color="auto" w:fill="FFFFFF"/>
    </w:rPr>
  </w:style>
  <w:style w:type="character" w:customStyle="1" w:styleId="CharStyle14">
    <w:name w:val="Char Style 14"/>
    <w:basedOn w:val="CharStyle13"/>
    <w:uiPriority w:val="99"/>
    <w:rsid w:val="00486E44"/>
    <w:rPr>
      <w:b/>
      <w:bCs/>
      <w:color w:val="FFFFFF"/>
      <w:spacing w:val="10"/>
      <w:sz w:val="25"/>
      <w:szCs w:val="25"/>
      <w:shd w:val="clear" w:color="auto" w:fill="FFFFFF"/>
    </w:rPr>
  </w:style>
  <w:style w:type="character" w:customStyle="1" w:styleId="CharStyle16">
    <w:name w:val="Char Style 16"/>
    <w:basedOn w:val="DefaultParagraphFont"/>
    <w:link w:val="Style15"/>
    <w:uiPriority w:val="99"/>
    <w:rsid w:val="00486E44"/>
    <w:rPr>
      <w:spacing w:val="-10"/>
      <w:sz w:val="16"/>
      <w:szCs w:val="16"/>
      <w:shd w:val="clear" w:color="auto" w:fill="FFFFFF"/>
    </w:rPr>
  </w:style>
  <w:style w:type="character" w:customStyle="1" w:styleId="CharStyle17">
    <w:name w:val="Char Style 17"/>
    <w:basedOn w:val="CharStyle16"/>
    <w:uiPriority w:val="99"/>
    <w:rsid w:val="00486E44"/>
    <w:rPr>
      <w:spacing w:val="0"/>
      <w:sz w:val="19"/>
      <w:szCs w:val="19"/>
      <w:shd w:val="clear" w:color="auto" w:fill="FFFFFF"/>
    </w:rPr>
  </w:style>
  <w:style w:type="character" w:customStyle="1" w:styleId="CharStyle19">
    <w:name w:val="Char Style 19"/>
    <w:basedOn w:val="DefaultParagraphFont"/>
    <w:link w:val="Style18"/>
    <w:uiPriority w:val="99"/>
    <w:rsid w:val="00486E44"/>
    <w:rPr>
      <w:b/>
      <w:bCs/>
      <w:spacing w:val="-10"/>
      <w:sz w:val="59"/>
      <w:szCs w:val="59"/>
      <w:shd w:val="clear" w:color="auto" w:fill="FFFFFF"/>
    </w:rPr>
  </w:style>
  <w:style w:type="character" w:customStyle="1" w:styleId="CharStyle21">
    <w:name w:val="Char Style 21"/>
    <w:basedOn w:val="DefaultParagraphFont"/>
    <w:link w:val="Style20"/>
    <w:uiPriority w:val="99"/>
    <w:rsid w:val="00486E44"/>
    <w:rPr>
      <w:sz w:val="37"/>
      <w:szCs w:val="37"/>
      <w:shd w:val="clear" w:color="auto" w:fill="FFFFFF"/>
    </w:rPr>
  </w:style>
  <w:style w:type="character" w:customStyle="1" w:styleId="CharStyle22">
    <w:name w:val="Char Style 22"/>
    <w:basedOn w:val="CharStyle5"/>
    <w:uiPriority w:val="99"/>
    <w:rsid w:val="00486E44"/>
    <w:rPr>
      <w:spacing w:val="0"/>
      <w:sz w:val="19"/>
      <w:szCs w:val="19"/>
      <w:shd w:val="clear" w:color="auto" w:fill="FFFFFF"/>
    </w:rPr>
  </w:style>
  <w:style w:type="character" w:customStyle="1" w:styleId="CharStyle24">
    <w:name w:val="Char Style 24"/>
    <w:basedOn w:val="DefaultParagraphFont"/>
    <w:link w:val="Style23"/>
    <w:uiPriority w:val="99"/>
    <w:rsid w:val="00486E44"/>
    <w:rPr>
      <w:i/>
      <w:iCs/>
      <w:spacing w:val="-10"/>
      <w:sz w:val="17"/>
      <w:szCs w:val="17"/>
      <w:shd w:val="clear" w:color="auto" w:fill="FFFFFF"/>
    </w:rPr>
  </w:style>
  <w:style w:type="character" w:customStyle="1" w:styleId="CharStyle25">
    <w:name w:val="Char Style 25"/>
    <w:basedOn w:val="CharStyle24"/>
    <w:uiPriority w:val="99"/>
    <w:rsid w:val="00486E44"/>
    <w:rPr>
      <w:b/>
      <w:bCs/>
      <w:i/>
      <w:iCs/>
      <w:spacing w:val="0"/>
      <w:sz w:val="17"/>
      <w:szCs w:val="17"/>
      <w:shd w:val="clear" w:color="auto" w:fill="FFFFFF"/>
    </w:rPr>
  </w:style>
  <w:style w:type="paragraph" w:customStyle="1" w:styleId="Style2">
    <w:name w:val="Style 2"/>
    <w:basedOn w:val="Normal"/>
    <w:link w:val="CharStyle3"/>
    <w:uiPriority w:val="99"/>
    <w:rsid w:val="00486E44"/>
    <w:pPr>
      <w:shd w:val="clear" w:color="auto" w:fill="FFFFFF"/>
      <w:spacing w:after="0" w:line="163" w:lineRule="exact"/>
      <w:jc w:val="both"/>
    </w:pPr>
    <w:rPr>
      <w:sz w:val="12"/>
      <w:szCs w:val="12"/>
    </w:rPr>
  </w:style>
  <w:style w:type="paragraph" w:customStyle="1" w:styleId="Style4">
    <w:name w:val="Style 4"/>
    <w:basedOn w:val="Normal"/>
    <w:link w:val="CharStyle5"/>
    <w:uiPriority w:val="99"/>
    <w:rsid w:val="00486E44"/>
    <w:pPr>
      <w:shd w:val="clear" w:color="auto" w:fill="FFFFFF"/>
      <w:spacing w:after="0" w:line="163" w:lineRule="exact"/>
      <w:jc w:val="both"/>
    </w:pPr>
    <w:rPr>
      <w:sz w:val="19"/>
      <w:szCs w:val="19"/>
    </w:rPr>
  </w:style>
  <w:style w:type="paragraph" w:customStyle="1" w:styleId="Style6">
    <w:name w:val="Style 6"/>
    <w:basedOn w:val="Normal"/>
    <w:link w:val="CharStyle7"/>
    <w:uiPriority w:val="99"/>
    <w:rsid w:val="00486E44"/>
    <w:pPr>
      <w:shd w:val="clear" w:color="auto" w:fill="FFFFFF"/>
      <w:spacing w:after="0" w:line="163" w:lineRule="exact"/>
    </w:pPr>
    <w:rPr>
      <w:rFonts w:ascii="Arial" w:hAnsi="Arial" w:cs="Arial"/>
      <w:b/>
      <w:bCs/>
      <w:sz w:val="12"/>
      <w:szCs w:val="12"/>
    </w:rPr>
  </w:style>
  <w:style w:type="paragraph" w:customStyle="1" w:styleId="Style10">
    <w:name w:val="Style 10"/>
    <w:basedOn w:val="Normal"/>
    <w:link w:val="CharStyle11"/>
    <w:uiPriority w:val="99"/>
    <w:rsid w:val="00486E44"/>
    <w:pPr>
      <w:shd w:val="clear" w:color="auto" w:fill="FFFFFF"/>
      <w:spacing w:after="0" w:line="240" w:lineRule="atLeast"/>
    </w:pPr>
    <w:rPr>
      <w:sz w:val="8"/>
      <w:szCs w:val="8"/>
    </w:rPr>
  </w:style>
  <w:style w:type="paragraph" w:customStyle="1" w:styleId="Style12">
    <w:name w:val="Style 12"/>
    <w:basedOn w:val="Normal"/>
    <w:link w:val="CharStyle13"/>
    <w:uiPriority w:val="99"/>
    <w:rsid w:val="00486E44"/>
    <w:pPr>
      <w:shd w:val="clear" w:color="auto" w:fill="FFFFFF"/>
      <w:spacing w:after="0" w:line="289" w:lineRule="exact"/>
      <w:ind w:firstLine="740"/>
    </w:pPr>
    <w:rPr>
      <w:b/>
      <w:bCs/>
      <w:spacing w:val="10"/>
      <w:sz w:val="25"/>
      <w:szCs w:val="25"/>
    </w:rPr>
  </w:style>
  <w:style w:type="paragraph" w:customStyle="1" w:styleId="Style15">
    <w:name w:val="Style 15"/>
    <w:basedOn w:val="Normal"/>
    <w:link w:val="CharStyle16"/>
    <w:uiPriority w:val="99"/>
    <w:rsid w:val="00486E44"/>
    <w:pPr>
      <w:shd w:val="clear" w:color="auto" w:fill="FFFFFF"/>
      <w:spacing w:after="0" w:line="158" w:lineRule="exact"/>
    </w:pPr>
    <w:rPr>
      <w:spacing w:val="-10"/>
      <w:sz w:val="16"/>
      <w:szCs w:val="16"/>
    </w:rPr>
  </w:style>
  <w:style w:type="paragraph" w:customStyle="1" w:styleId="Style18">
    <w:name w:val="Style 18"/>
    <w:basedOn w:val="Normal"/>
    <w:link w:val="CharStyle19"/>
    <w:uiPriority w:val="99"/>
    <w:rsid w:val="00486E44"/>
    <w:pPr>
      <w:shd w:val="clear" w:color="auto" w:fill="FFFFFF"/>
      <w:spacing w:after="0" w:line="650" w:lineRule="exact"/>
      <w:jc w:val="center"/>
    </w:pPr>
    <w:rPr>
      <w:b/>
      <w:bCs/>
      <w:spacing w:val="-10"/>
      <w:sz w:val="59"/>
      <w:szCs w:val="59"/>
    </w:rPr>
  </w:style>
  <w:style w:type="paragraph" w:customStyle="1" w:styleId="Style20">
    <w:name w:val="Style 20"/>
    <w:basedOn w:val="Normal"/>
    <w:link w:val="CharStyle21"/>
    <w:uiPriority w:val="99"/>
    <w:rsid w:val="00486E44"/>
    <w:pPr>
      <w:shd w:val="clear" w:color="auto" w:fill="FFFFFF"/>
      <w:spacing w:after="0" w:line="388" w:lineRule="exact"/>
      <w:jc w:val="center"/>
    </w:pPr>
    <w:rPr>
      <w:sz w:val="37"/>
      <w:szCs w:val="37"/>
    </w:rPr>
  </w:style>
  <w:style w:type="paragraph" w:customStyle="1" w:styleId="Style23">
    <w:name w:val="Style 23"/>
    <w:basedOn w:val="Normal"/>
    <w:link w:val="CharStyle24"/>
    <w:uiPriority w:val="99"/>
    <w:rsid w:val="00486E44"/>
    <w:pPr>
      <w:shd w:val="clear" w:color="auto" w:fill="FFFFFF"/>
      <w:spacing w:after="0" w:line="240" w:lineRule="atLeast"/>
    </w:pPr>
    <w:rPr>
      <w:i/>
      <w:iCs/>
      <w:spacing w:val="-10"/>
      <w:sz w:val="17"/>
      <w:szCs w:val="17"/>
    </w:rPr>
  </w:style>
  <w:style w:type="character" w:customStyle="1" w:styleId="CharStyle6">
    <w:name w:val="Char Style 6"/>
    <w:basedOn w:val="CharStyle5"/>
    <w:uiPriority w:val="99"/>
    <w:rsid w:val="00486E44"/>
    <w:rPr>
      <w:i/>
      <w:iCs/>
      <w:spacing w:val="0"/>
      <w:sz w:val="19"/>
      <w:szCs w:val="19"/>
      <w:shd w:val="clear" w:color="auto" w:fill="FFFFFF"/>
    </w:rPr>
  </w:style>
  <w:style w:type="character" w:customStyle="1" w:styleId="CharStyle10">
    <w:name w:val="Char Style 10"/>
    <w:basedOn w:val="CharStyle9"/>
    <w:uiPriority w:val="99"/>
    <w:rsid w:val="00F64CFB"/>
    <w:rPr>
      <w:b/>
      <w:bCs/>
      <w:spacing w:val="0"/>
      <w:sz w:val="16"/>
      <w:szCs w:val="16"/>
      <w:shd w:val="clear" w:color="auto" w:fill="FFFFFF"/>
    </w:rPr>
  </w:style>
  <w:style w:type="character" w:customStyle="1" w:styleId="CharStyle12">
    <w:name w:val="Char Style 12"/>
    <w:basedOn w:val="DefaultParagraphFont"/>
    <w:link w:val="Style11"/>
    <w:uiPriority w:val="99"/>
    <w:rsid w:val="00F64CFB"/>
    <w:rPr>
      <w:b/>
      <w:bCs/>
      <w:i/>
      <w:iCs/>
      <w:sz w:val="16"/>
      <w:szCs w:val="16"/>
      <w:shd w:val="clear" w:color="auto" w:fill="FFFFFF"/>
    </w:rPr>
  </w:style>
  <w:style w:type="paragraph" w:customStyle="1" w:styleId="Style8">
    <w:name w:val="Style 8"/>
    <w:basedOn w:val="Normal"/>
    <w:link w:val="CharStyle9"/>
    <w:uiPriority w:val="99"/>
    <w:rsid w:val="00F64CFB"/>
    <w:pPr>
      <w:shd w:val="clear" w:color="auto" w:fill="FFFFFF"/>
      <w:spacing w:before="180" w:after="0" w:line="221" w:lineRule="exact"/>
      <w:jc w:val="both"/>
    </w:pPr>
    <w:rPr>
      <w:spacing w:val="-20"/>
      <w:sz w:val="19"/>
      <w:szCs w:val="19"/>
    </w:rPr>
  </w:style>
  <w:style w:type="paragraph" w:customStyle="1" w:styleId="Style11">
    <w:name w:val="Style 11"/>
    <w:basedOn w:val="Normal"/>
    <w:link w:val="CharStyle12"/>
    <w:uiPriority w:val="99"/>
    <w:rsid w:val="00F64CFB"/>
    <w:pPr>
      <w:shd w:val="clear" w:color="auto" w:fill="FFFFFF"/>
      <w:spacing w:after="0" w:line="240" w:lineRule="atLeast"/>
    </w:pPr>
    <w:rPr>
      <w:b/>
      <w:bCs/>
      <w:i/>
      <w:i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kominfo@madiunkota.go.id%6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18CBF-F41F-4DCE-833C-72402BF2F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21</TotalTime>
  <Pages>1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7en</dc:creator>
  <cp:lastModifiedBy>Lenovo</cp:lastModifiedBy>
  <cp:revision>421</cp:revision>
  <cp:lastPrinted>2023-05-04T04:07:00Z</cp:lastPrinted>
  <dcterms:created xsi:type="dcterms:W3CDTF">2014-07-19T11:53:00Z</dcterms:created>
  <dcterms:modified xsi:type="dcterms:W3CDTF">2026-02-10T02:46:00Z</dcterms:modified>
</cp:coreProperties>
</file>